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2F87" w14:textId="652BD72C" w:rsidR="0037004D" w:rsidRPr="002D3613" w:rsidRDefault="0037004D" w:rsidP="0037004D">
      <w:pPr>
        <w:spacing w:line="320" w:lineRule="exact"/>
        <w:jc w:val="left"/>
        <w:rPr>
          <w:rFonts w:ascii="ＭＳ 明朝" w:eastAsia="ＭＳ 明朝" w:hAnsi="ＭＳ 明朝" w:cs="Times New Roman"/>
          <w:sz w:val="22"/>
          <w:szCs w:val="21"/>
        </w:rPr>
      </w:pPr>
      <w:r w:rsidRPr="002D3613">
        <w:rPr>
          <w:rFonts w:ascii="ＭＳ 明朝" w:eastAsia="ＭＳ 明朝" w:hAnsi="ＭＳ 明朝" w:cs="Times New Roman" w:hint="eastAsia"/>
          <w:sz w:val="22"/>
          <w:szCs w:val="21"/>
        </w:rPr>
        <w:t>様式</w:t>
      </w:r>
      <w:r w:rsidR="00312C62" w:rsidRPr="002D3613">
        <w:rPr>
          <w:rFonts w:ascii="ＭＳ 明朝" w:eastAsia="ＭＳ 明朝" w:hAnsi="ＭＳ 明朝" w:cs="Times New Roman" w:hint="eastAsia"/>
          <w:sz w:val="22"/>
          <w:szCs w:val="21"/>
        </w:rPr>
        <w:t>第</w:t>
      </w:r>
      <w:r w:rsidRPr="002D3613">
        <w:rPr>
          <w:rFonts w:ascii="ＭＳ 明朝" w:eastAsia="ＭＳ 明朝" w:hAnsi="ＭＳ 明朝" w:cs="Times New Roman" w:hint="eastAsia"/>
          <w:sz w:val="22"/>
          <w:szCs w:val="21"/>
        </w:rPr>
        <w:t>１－１</w:t>
      </w:r>
      <w:r w:rsidR="00312C62" w:rsidRPr="002D3613">
        <w:rPr>
          <w:rFonts w:ascii="ＭＳ 明朝" w:eastAsia="ＭＳ 明朝" w:hAnsi="ＭＳ 明朝" w:cs="Times New Roman" w:hint="eastAsia"/>
          <w:sz w:val="22"/>
          <w:szCs w:val="21"/>
        </w:rPr>
        <w:t>号</w:t>
      </w:r>
      <w:r w:rsidR="00A731B7" w:rsidRPr="002D3613">
        <w:rPr>
          <w:rFonts w:ascii="ＭＳ 明朝" w:eastAsia="ＭＳ 明朝" w:hAnsi="ＭＳ 明朝" w:cs="Times New Roman" w:hint="eastAsia"/>
          <w:sz w:val="22"/>
          <w:szCs w:val="21"/>
        </w:rPr>
        <w:t>（第８関係）</w:t>
      </w:r>
    </w:p>
    <w:p w14:paraId="3C0FE594" w14:textId="77777777" w:rsidR="009C0FBC" w:rsidRPr="002D3613" w:rsidRDefault="009C0FBC" w:rsidP="0037004D">
      <w:pPr>
        <w:spacing w:line="320" w:lineRule="exact"/>
        <w:jc w:val="left"/>
        <w:rPr>
          <w:rFonts w:ascii="ＭＳ 明朝" w:eastAsia="ＭＳ 明朝" w:hAnsi="ＭＳ 明朝" w:cs="Times New Roman"/>
          <w:sz w:val="22"/>
          <w:szCs w:val="21"/>
        </w:rPr>
      </w:pPr>
    </w:p>
    <w:p w14:paraId="7167281B" w14:textId="666356BD" w:rsidR="0037004D" w:rsidRPr="002D3613" w:rsidRDefault="009234CB" w:rsidP="0037004D">
      <w:pPr>
        <w:spacing w:line="320" w:lineRule="exact"/>
        <w:jc w:val="center"/>
        <w:rPr>
          <w:rFonts w:ascii="ＭＳ 明朝" w:eastAsia="ＭＳ 明朝" w:hAnsi="ＭＳ 明朝" w:cs="Times New Roman"/>
          <w:sz w:val="24"/>
          <w:szCs w:val="24"/>
        </w:rPr>
      </w:pPr>
      <w:r w:rsidRPr="002D3613">
        <w:rPr>
          <w:rFonts w:ascii="ＭＳ 明朝" w:eastAsia="ＭＳ 明朝" w:hAnsi="ＭＳ 明朝" w:cs="Times New Roman" w:hint="eastAsia"/>
          <w:sz w:val="24"/>
          <w:szCs w:val="24"/>
        </w:rPr>
        <w:t>宿泊事業者の</w:t>
      </w:r>
      <w:r w:rsidR="006F0C4B" w:rsidRPr="002D3613">
        <w:rPr>
          <w:rFonts w:ascii="ＭＳ 明朝" w:eastAsia="ＭＳ 明朝" w:hAnsi="ＭＳ 明朝" w:cs="Times New Roman" w:hint="eastAsia"/>
          <w:sz w:val="24"/>
          <w:szCs w:val="24"/>
        </w:rPr>
        <w:t>ＤＸ支援事業補助金</w:t>
      </w:r>
      <w:r w:rsidR="000E0449" w:rsidRPr="002D3613">
        <w:rPr>
          <w:rFonts w:ascii="ＭＳ 明朝" w:eastAsia="ＭＳ 明朝" w:hAnsi="ＭＳ 明朝" w:cs="Times New Roman" w:hint="eastAsia"/>
          <w:sz w:val="24"/>
          <w:szCs w:val="24"/>
        </w:rPr>
        <w:t>実施</w:t>
      </w:r>
      <w:r w:rsidR="0037004D" w:rsidRPr="002D3613">
        <w:rPr>
          <w:rFonts w:ascii="ＭＳ 明朝" w:eastAsia="ＭＳ 明朝" w:hAnsi="ＭＳ 明朝" w:cs="Times New Roman" w:hint="eastAsia"/>
          <w:sz w:val="24"/>
          <w:szCs w:val="24"/>
        </w:rPr>
        <w:t>計画書</w:t>
      </w:r>
    </w:p>
    <w:p w14:paraId="3B1CAE23" w14:textId="77777777" w:rsidR="00E533F3" w:rsidRPr="002D3613" w:rsidRDefault="00E533F3" w:rsidP="0037004D">
      <w:pPr>
        <w:spacing w:line="320" w:lineRule="exact"/>
        <w:rPr>
          <w:rFonts w:ascii="ＭＳ 明朝" w:eastAsia="ＭＳ 明朝" w:hAnsi="ＭＳ 明朝" w:cs="Times New Roman"/>
          <w:szCs w:val="20"/>
        </w:rPr>
      </w:pPr>
    </w:p>
    <w:p w14:paraId="65BF2E7F" w14:textId="474686D0" w:rsidR="003E2E26" w:rsidRPr="002D3613" w:rsidRDefault="0037004D" w:rsidP="00E533F3">
      <w:pPr>
        <w:spacing w:afterLines="30" w:after="108"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１　</w:t>
      </w:r>
      <w:r w:rsidR="00A539AA" w:rsidRPr="002D3613">
        <w:rPr>
          <w:rFonts w:ascii="ＭＳ ゴシック" w:eastAsia="ＭＳ ゴシック" w:hAnsi="ＭＳ ゴシック" w:cs="Times New Roman" w:hint="eastAsia"/>
          <w:szCs w:val="21"/>
        </w:rPr>
        <w:t>宿泊施設</w:t>
      </w:r>
      <w:r w:rsidRPr="002D3613">
        <w:rPr>
          <w:rFonts w:ascii="ＭＳ ゴシック" w:eastAsia="ＭＳ ゴシック" w:hAnsi="ＭＳ ゴシック" w:cs="Times New Roman" w:hint="eastAsia"/>
          <w:szCs w:val="21"/>
        </w:rPr>
        <w:t>の概要</w:t>
      </w:r>
    </w:p>
    <w:tbl>
      <w:tblPr>
        <w:tblStyle w:val="a7"/>
        <w:tblW w:w="0" w:type="auto"/>
        <w:tblInd w:w="421" w:type="dxa"/>
        <w:tblLook w:val="04A0" w:firstRow="1" w:lastRow="0" w:firstColumn="1" w:lastColumn="0" w:noHBand="0" w:noVBand="1"/>
      </w:tblPr>
      <w:tblGrid>
        <w:gridCol w:w="2381"/>
        <w:gridCol w:w="6258"/>
      </w:tblGrid>
      <w:tr w:rsidR="002D3613" w:rsidRPr="002D3613" w14:paraId="4951DAFA" w14:textId="77777777" w:rsidTr="00AB36F1">
        <w:tc>
          <w:tcPr>
            <w:tcW w:w="2381" w:type="dxa"/>
            <w:shd w:val="clear" w:color="auto" w:fill="D9D9D9" w:themeFill="background1" w:themeFillShade="D9"/>
            <w:vAlign w:val="center"/>
          </w:tcPr>
          <w:p w14:paraId="5600BC34" w14:textId="25DEA2B6" w:rsidR="00717622"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494A7AB2" w14:textId="77777777" w:rsidR="00717622" w:rsidRPr="002D3613" w:rsidRDefault="00717622" w:rsidP="00C143D0">
            <w:pPr>
              <w:spacing w:line="320" w:lineRule="exact"/>
              <w:rPr>
                <w:rFonts w:ascii="ＭＳ 明朝" w:eastAsia="ＭＳ 明朝" w:hAnsi="ＭＳ 明朝" w:cs="Times New Roman"/>
                <w:szCs w:val="21"/>
              </w:rPr>
            </w:pPr>
          </w:p>
        </w:tc>
      </w:tr>
      <w:tr w:rsidR="002D3613" w:rsidRPr="002D3613" w14:paraId="187A2474" w14:textId="77777777" w:rsidTr="00AB36F1">
        <w:tc>
          <w:tcPr>
            <w:tcW w:w="2381" w:type="dxa"/>
            <w:shd w:val="clear" w:color="auto" w:fill="D9D9D9" w:themeFill="background1" w:themeFillShade="D9"/>
            <w:vAlign w:val="center"/>
          </w:tcPr>
          <w:p w14:paraId="4813A590" w14:textId="423ECBE1" w:rsidR="00E03731" w:rsidRPr="002D3613" w:rsidRDefault="00717622" w:rsidP="0032364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w:t>
            </w:r>
            <w:r w:rsidR="007F355C" w:rsidRPr="002D3613">
              <w:rPr>
                <w:rFonts w:ascii="ＭＳ 明朝" w:eastAsia="ＭＳ 明朝" w:hAnsi="ＭＳ 明朝" w:cs="Times New Roman" w:hint="eastAsia"/>
                <w:szCs w:val="21"/>
              </w:rPr>
              <w:t>所在地</w:t>
            </w:r>
          </w:p>
        </w:tc>
        <w:tc>
          <w:tcPr>
            <w:tcW w:w="6258" w:type="dxa"/>
          </w:tcPr>
          <w:p w14:paraId="6EEAF85A" w14:textId="77777777" w:rsidR="00E03731" w:rsidRPr="002D3613" w:rsidRDefault="0071112B" w:rsidP="00C143D0">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p>
          <w:p w14:paraId="0E2E1221" w14:textId="47FDCE95" w:rsidR="0071112B" w:rsidRPr="002D3613" w:rsidRDefault="0071112B" w:rsidP="00C143D0">
            <w:pPr>
              <w:spacing w:line="320" w:lineRule="exact"/>
              <w:rPr>
                <w:rFonts w:ascii="ＭＳ 明朝" w:eastAsia="ＭＳ 明朝" w:hAnsi="ＭＳ 明朝" w:cs="Times New Roman"/>
                <w:szCs w:val="21"/>
              </w:rPr>
            </w:pPr>
          </w:p>
        </w:tc>
      </w:tr>
      <w:tr w:rsidR="002D3613" w:rsidRPr="002D3613" w14:paraId="734F3804" w14:textId="77777777" w:rsidTr="00AB36F1">
        <w:tc>
          <w:tcPr>
            <w:tcW w:w="2381" w:type="dxa"/>
            <w:shd w:val="clear" w:color="auto" w:fill="D9D9D9" w:themeFill="background1" w:themeFillShade="D9"/>
          </w:tcPr>
          <w:p w14:paraId="2983007D" w14:textId="4B5BB74D"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21B68D16" w14:textId="77777777" w:rsidR="00AB36F1" w:rsidRPr="002D3613" w:rsidRDefault="00AB36F1" w:rsidP="00AB36F1">
            <w:pPr>
              <w:spacing w:line="320" w:lineRule="exact"/>
              <w:rPr>
                <w:rFonts w:ascii="ＭＳ 明朝" w:eastAsia="ＭＳ 明朝" w:hAnsi="ＭＳ 明朝" w:cs="Times New Roman"/>
                <w:szCs w:val="21"/>
              </w:rPr>
            </w:pPr>
          </w:p>
        </w:tc>
      </w:tr>
      <w:tr w:rsidR="002D3613" w:rsidRPr="002D3613" w14:paraId="7255CAA8" w14:textId="77777777" w:rsidTr="00AB36F1">
        <w:tc>
          <w:tcPr>
            <w:tcW w:w="2381" w:type="dxa"/>
            <w:shd w:val="clear" w:color="auto" w:fill="D9D9D9" w:themeFill="background1" w:themeFillShade="D9"/>
          </w:tcPr>
          <w:p w14:paraId="11F534BB" w14:textId="7B2E0ADC" w:rsidR="00AB36F1" w:rsidRPr="002D3613" w:rsidRDefault="00AB36F1" w:rsidP="00AB36F1">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住宅宿泊事業届出番号</w:t>
            </w:r>
          </w:p>
        </w:tc>
        <w:tc>
          <w:tcPr>
            <w:tcW w:w="6258" w:type="dxa"/>
          </w:tcPr>
          <w:p w14:paraId="06F4A475" w14:textId="77777777" w:rsidR="00AB36F1" w:rsidRPr="002D3613" w:rsidRDefault="00AB36F1" w:rsidP="00AB36F1">
            <w:pPr>
              <w:spacing w:line="320" w:lineRule="exact"/>
              <w:rPr>
                <w:rFonts w:ascii="ＭＳ 明朝" w:eastAsia="ＭＳ 明朝" w:hAnsi="ＭＳ 明朝" w:cs="Times New Roman"/>
                <w:szCs w:val="21"/>
              </w:rPr>
            </w:pPr>
          </w:p>
        </w:tc>
      </w:tr>
    </w:tbl>
    <w:p w14:paraId="1EDC6907" w14:textId="5DDBBFB2" w:rsidR="00AE56F4" w:rsidRPr="002D3613" w:rsidRDefault="00AB36F1" w:rsidP="00AB36F1">
      <w:pPr>
        <w:snapToGrid w:val="0"/>
        <w:spacing w:line="320" w:lineRule="exact"/>
        <w:ind w:firstLineChars="100" w:firstLine="180"/>
        <w:rPr>
          <w:rFonts w:ascii="ＭＳ 明朝" w:eastAsia="ＭＳ 明朝" w:hAnsi="ＭＳ 明朝"/>
          <w:sz w:val="18"/>
          <w:szCs w:val="18"/>
        </w:rPr>
      </w:pPr>
      <w:r w:rsidRPr="002D3613">
        <w:rPr>
          <w:rFonts w:ascii="ＭＳ 明朝" w:eastAsia="ＭＳ 明朝" w:hAnsi="ＭＳ 明朝" w:hint="eastAsia"/>
          <w:sz w:val="18"/>
          <w:szCs w:val="18"/>
        </w:rPr>
        <w:t>（注１）</w:t>
      </w:r>
      <w:r w:rsidR="00587361" w:rsidRPr="002D3613">
        <w:rPr>
          <w:rFonts w:ascii="ＭＳ 明朝" w:eastAsia="ＭＳ 明朝" w:hAnsi="ＭＳ 明朝" w:hint="eastAsia"/>
          <w:sz w:val="18"/>
          <w:szCs w:val="18"/>
        </w:rPr>
        <w:t>複数の宿泊施設をまとめて申請する場合は、施設毎に実施計画書を作成してください。</w:t>
      </w:r>
    </w:p>
    <w:p w14:paraId="7B1504C8" w14:textId="7360C5FB"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15B27A93" w14:textId="725472B1" w:rsidR="00AB36F1" w:rsidRPr="002D3613" w:rsidRDefault="00AB36F1" w:rsidP="00AB36F1">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527DD708" w14:textId="5C227D64" w:rsidR="0037004D" w:rsidRPr="002D3613" w:rsidRDefault="0037004D" w:rsidP="00B52721">
      <w:pPr>
        <w:widowControl/>
        <w:spacing w:line="280" w:lineRule="exact"/>
        <w:jc w:val="left"/>
        <w:rPr>
          <w:rFonts w:ascii="ＭＳ 明朝" w:eastAsia="ＭＳ 明朝" w:hAnsi="ＭＳ 明朝"/>
          <w:szCs w:val="21"/>
        </w:rPr>
      </w:pPr>
    </w:p>
    <w:p w14:paraId="323155A6" w14:textId="45E64674" w:rsidR="000E1E85" w:rsidRPr="002D3613" w:rsidRDefault="000E1E85" w:rsidP="000E1E85">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２　事業概要</w:t>
      </w:r>
      <w:r w:rsidR="00897034" w:rsidRPr="002D3613">
        <w:rPr>
          <w:rFonts w:ascii="ＭＳ ゴシック" w:eastAsia="ＭＳ ゴシック" w:hAnsi="ＭＳ ゴシック" w:cs="Times New Roman" w:hint="eastAsia"/>
          <w:szCs w:val="21"/>
        </w:rPr>
        <w:t xml:space="preserve">　</w:t>
      </w:r>
      <w:r w:rsidR="00897034" w:rsidRPr="002D3613">
        <w:rPr>
          <w:rFonts w:ascii="ＭＳ 明朝" w:eastAsia="ＭＳ 明朝" w:hAnsi="ＭＳ 明朝" w:hint="eastAsia"/>
          <w:sz w:val="18"/>
          <w:szCs w:val="18"/>
        </w:rPr>
        <w:t>※該当する項目に☑をしてください。</w:t>
      </w:r>
    </w:p>
    <w:p w14:paraId="6723B24B" w14:textId="0CABEFDE" w:rsidR="00984468" w:rsidRPr="002D3613" w:rsidRDefault="00984468" w:rsidP="000E1E85">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w:t>
      </w:r>
      <w:r w:rsidR="000427FC" w:rsidRPr="002D3613">
        <w:rPr>
          <w:rFonts w:ascii="ＭＳ 明朝" w:eastAsia="ＭＳ 明朝" w:hAnsi="ＭＳ 明朝" w:cs="Times New Roman" w:hint="eastAsia"/>
          <w:szCs w:val="21"/>
        </w:rPr>
        <w:t xml:space="preserve">　</w:t>
      </w:r>
      <w:r w:rsidR="000427FC" w:rsidRPr="00B63351">
        <w:rPr>
          <w:rFonts w:ascii="ＭＳ 明朝" w:eastAsia="ＭＳ 明朝" w:hAnsi="ＭＳ 明朝" w:cs="Times New Roman" w:hint="eastAsia"/>
          <w:szCs w:val="21"/>
        </w:rPr>
        <w:t>事業</w:t>
      </w:r>
      <w:r w:rsidRPr="00B63351">
        <w:rPr>
          <w:rFonts w:ascii="ＭＳ 明朝" w:eastAsia="ＭＳ 明朝" w:hAnsi="ＭＳ 明朝" w:cs="Times New Roman" w:hint="eastAsia"/>
          <w:szCs w:val="21"/>
        </w:rPr>
        <w:t xml:space="preserve">期間　</w:t>
      </w:r>
      <w:r w:rsidR="00E8194D" w:rsidRPr="00B63351">
        <w:rPr>
          <w:rFonts w:ascii="ＭＳ 明朝" w:eastAsia="ＭＳ 明朝" w:hAnsi="ＭＳ 明朝" w:cs="Times New Roman" w:hint="eastAsia"/>
          <w:szCs w:val="21"/>
        </w:rPr>
        <w:t>交付決定の日から　日間</w:t>
      </w:r>
    </w:p>
    <w:tbl>
      <w:tblPr>
        <w:tblStyle w:val="a7"/>
        <w:tblpPr w:leftFromText="142" w:rightFromText="142" w:vertAnchor="text" w:horzAnchor="page" w:tblpX="1880" w:tblpY="133"/>
        <w:tblW w:w="9214" w:type="dxa"/>
        <w:tblLook w:val="04A0" w:firstRow="1" w:lastRow="0" w:firstColumn="1" w:lastColumn="0" w:noHBand="0" w:noVBand="1"/>
      </w:tblPr>
      <w:tblGrid>
        <w:gridCol w:w="451"/>
        <w:gridCol w:w="1534"/>
        <w:gridCol w:w="7229"/>
      </w:tblGrid>
      <w:tr w:rsidR="00D263CF" w:rsidRPr="002D3613" w14:paraId="4C29587F" w14:textId="77777777" w:rsidTr="00F6266F">
        <w:trPr>
          <w:trHeight w:val="704"/>
        </w:trPr>
        <w:tc>
          <w:tcPr>
            <w:tcW w:w="451" w:type="dxa"/>
            <w:vMerge w:val="restart"/>
            <w:tcBorders>
              <w:right w:val="dashSmallGap" w:sz="4" w:space="0" w:color="auto"/>
            </w:tcBorders>
            <w:shd w:val="clear" w:color="auto" w:fill="D9D9D9" w:themeFill="background1" w:themeFillShade="D9"/>
            <w:vAlign w:val="center"/>
          </w:tcPr>
          <w:p w14:paraId="6A1B2B48" w14:textId="77777777" w:rsidR="00D263CF" w:rsidRPr="002D3613" w:rsidRDefault="00D263CF" w:rsidP="00F6266F">
            <w:pPr>
              <w:spacing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w:t>
            </w:r>
          </w:p>
        </w:tc>
        <w:tc>
          <w:tcPr>
            <w:tcW w:w="1534" w:type="dxa"/>
            <w:vMerge w:val="restart"/>
            <w:tcBorders>
              <w:left w:val="dashSmallGap" w:sz="4" w:space="0" w:color="auto"/>
            </w:tcBorders>
            <w:shd w:val="clear" w:color="auto" w:fill="D9D9D9" w:themeFill="background1" w:themeFillShade="D9"/>
            <w:vAlign w:val="center"/>
          </w:tcPr>
          <w:p w14:paraId="2F585102" w14:textId="77777777" w:rsidR="00D263CF" w:rsidRPr="002D3613" w:rsidRDefault="00D263CF" w:rsidP="00F6266F">
            <w:pPr>
              <w:spacing w:line="320" w:lineRule="exact"/>
              <w:rPr>
                <w:rFonts w:ascii="ＭＳ 明朝" w:eastAsia="ＭＳ 明朝" w:hAnsi="ＭＳ 明朝" w:cs="Times New Roman"/>
                <w:sz w:val="20"/>
                <w:szCs w:val="20"/>
              </w:rPr>
            </w:pPr>
            <w:r w:rsidRPr="002D3613">
              <w:rPr>
                <w:rFonts w:ascii="ＭＳ 明朝" w:eastAsia="ＭＳ 明朝" w:hAnsi="ＭＳ 明朝" w:cs="Times New Roman" w:hint="eastAsia"/>
                <w:szCs w:val="21"/>
              </w:rPr>
              <w:t>①宿泊税対応に向けたシステム改修事業</w:t>
            </w:r>
          </w:p>
        </w:tc>
        <w:tc>
          <w:tcPr>
            <w:tcW w:w="7229" w:type="dxa"/>
            <w:tcBorders>
              <w:bottom w:val="dotted" w:sz="4" w:space="0" w:color="auto"/>
            </w:tcBorders>
          </w:tcPr>
          <w:p w14:paraId="6A288A1F" w14:textId="77777777" w:rsidR="00D263CF" w:rsidRPr="002D3613" w:rsidRDefault="00D263CF" w:rsidP="00F6266F">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システム名】</w:t>
            </w:r>
          </w:p>
          <w:p w14:paraId="3047C3A5" w14:textId="77777777" w:rsidR="00D263CF" w:rsidRPr="002D3613" w:rsidRDefault="00D263CF" w:rsidP="00F6266F">
            <w:pPr>
              <w:spacing w:line="320" w:lineRule="exact"/>
              <w:rPr>
                <w:rFonts w:ascii="ＭＳ 明朝" w:eastAsia="ＭＳ 明朝" w:hAnsi="ＭＳ 明朝" w:cs="Times New Roman"/>
                <w:szCs w:val="21"/>
              </w:rPr>
            </w:pPr>
          </w:p>
        </w:tc>
      </w:tr>
      <w:tr w:rsidR="00D263CF" w:rsidRPr="002D3613" w14:paraId="4CC4AFF6" w14:textId="77777777" w:rsidTr="00F6266F">
        <w:trPr>
          <w:trHeight w:val="977"/>
        </w:trPr>
        <w:tc>
          <w:tcPr>
            <w:tcW w:w="451" w:type="dxa"/>
            <w:vMerge/>
            <w:tcBorders>
              <w:right w:val="dashSmallGap" w:sz="4" w:space="0" w:color="auto"/>
            </w:tcBorders>
            <w:shd w:val="clear" w:color="auto" w:fill="D9D9D9" w:themeFill="background1" w:themeFillShade="D9"/>
            <w:vAlign w:val="center"/>
          </w:tcPr>
          <w:p w14:paraId="6934EBE2" w14:textId="77777777" w:rsidR="00D263CF" w:rsidRPr="002D3613" w:rsidRDefault="00D263CF" w:rsidP="00F6266F">
            <w:pPr>
              <w:spacing w:line="320" w:lineRule="exact"/>
              <w:jc w:val="center"/>
              <w:rPr>
                <w:rFonts w:ascii="ＭＳ 明朝" w:eastAsia="ＭＳ 明朝" w:hAnsi="ＭＳ 明朝" w:cs="Times New Roman"/>
                <w:szCs w:val="21"/>
              </w:rPr>
            </w:pPr>
          </w:p>
        </w:tc>
        <w:tc>
          <w:tcPr>
            <w:tcW w:w="1534" w:type="dxa"/>
            <w:vMerge/>
            <w:tcBorders>
              <w:left w:val="dashSmallGap" w:sz="4" w:space="0" w:color="auto"/>
            </w:tcBorders>
            <w:shd w:val="clear" w:color="auto" w:fill="D9D9D9" w:themeFill="background1" w:themeFillShade="D9"/>
            <w:vAlign w:val="center"/>
          </w:tcPr>
          <w:p w14:paraId="2E4A1E96" w14:textId="77777777" w:rsidR="00D263CF" w:rsidRPr="002D3613" w:rsidRDefault="00D263CF" w:rsidP="00F6266F">
            <w:pPr>
              <w:spacing w:line="320" w:lineRule="exact"/>
              <w:rPr>
                <w:rFonts w:ascii="ＭＳ 明朝" w:eastAsia="ＭＳ 明朝" w:hAnsi="ＭＳ 明朝" w:cs="Times New Roman"/>
                <w:szCs w:val="21"/>
              </w:rPr>
            </w:pPr>
          </w:p>
        </w:tc>
        <w:tc>
          <w:tcPr>
            <w:tcW w:w="7229" w:type="dxa"/>
            <w:tcBorders>
              <w:top w:val="dotted" w:sz="4" w:space="0" w:color="auto"/>
            </w:tcBorders>
          </w:tcPr>
          <w:p w14:paraId="6C842007" w14:textId="77777777" w:rsidR="00D263CF" w:rsidRPr="002D3613" w:rsidRDefault="00D263CF" w:rsidP="00F6266F">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宿泊税の導入に伴い発生する既存のシステム改修に限ります。</w:t>
            </w:r>
          </w:p>
          <w:p w14:paraId="23CDADF2" w14:textId="77777777" w:rsidR="00D263CF" w:rsidRPr="002D3613" w:rsidRDefault="00D263CF" w:rsidP="00F6266F">
            <w:pPr>
              <w:spacing w:line="320" w:lineRule="exact"/>
              <w:rPr>
                <w:rFonts w:ascii="ＭＳ 明朝" w:eastAsia="ＭＳ 明朝" w:hAnsi="ＭＳ 明朝" w:cs="Times New Roman"/>
                <w:szCs w:val="21"/>
              </w:rPr>
            </w:pPr>
          </w:p>
          <w:p w14:paraId="2496EB11" w14:textId="77777777" w:rsidR="00D263CF" w:rsidRPr="002D3613" w:rsidRDefault="00D263CF" w:rsidP="00F6266F">
            <w:pPr>
              <w:spacing w:line="320" w:lineRule="exact"/>
              <w:rPr>
                <w:rFonts w:ascii="ＭＳ 明朝" w:eastAsia="ＭＳ 明朝" w:hAnsi="ＭＳ 明朝" w:cs="Times New Roman"/>
                <w:szCs w:val="21"/>
              </w:rPr>
            </w:pPr>
          </w:p>
        </w:tc>
      </w:tr>
      <w:tr w:rsidR="00D263CF" w:rsidRPr="002D3613" w14:paraId="7C6A9A3B" w14:textId="77777777" w:rsidTr="00F6266F">
        <w:trPr>
          <w:trHeight w:val="1009"/>
        </w:trPr>
        <w:tc>
          <w:tcPr>
            <w:tcW w:w="451" w:type="dxa"/>
            <w:vMerge w:val="restart"/>
            <w:tcBorders>
              <w:right w:val="dashSmallGap" w:sz="4" w:space="0" w:color="auto"/>
            </w:tcBorders>
            <w:shd w:val="clear" w:color="auto" w:fill="D9D9D9" w:themeFill="background1" w:themeFillShade="D9"/>
            <w:vAlign w:val="center"/>
          </w:tcPr>
          <w:p w14:paraId="309F4078" w14:textId="77777777" w:rsidR="00D263CF" w:rsidRPr="002D3613" w:rsidRDefault="00D263CF" w:rsidP="00F6266F">
            <w:pPr>
              <w:spacing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w:t>
            </w:r>
          </w:p>
        </w:tc>
        <w:tc>
          <w:tcPr>
            <w:tcW w:w="1534" w:type="dxa"/>
            <w:vMerge w:val="restart"/>
            <w:tcBorders>
              <w:left w:val="dashSmallGap" w:sz="4" w:space="0" w:color="auto"/>
            </w:tcBorders>
            <w:shd w:val="clear" w:color="auto" w:fill="D9D9D9" w:themeFill="background1" w:themeFillShade="D9"/>
            <w:vAlign w:val="center"/>
          </w:tcPr>
          <w:p w14:paraId="6878F5BC" w14:textId="77777777" w:rsidR="00D263CF" w:rsidRPr="002D3613" w:rsidRDefault="00D263CF" w:rsidP="00F6266F">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②ＤＸ投資支援事業</w:t>
            </w:r>
          </w:p>
        </w:tc>
        <w:tc>
          <w:tcPr>
            <w:tcW w:w="7229" w:type="dxa"/>
            <w:tcBorders>
              <w:bottom w:val="dotted" w:sz="4" w:space="0" w:color="auto"/>
            </w:tcBorders>
          </w:tcPr>
          <w:p w14:paraId="03782BB4" w14:textId="77777777" w:rsidR="00D263CF" w:rsidRPr="002D3613" w:rsidRDefault="00D263CF" w:rsidP="00F6266F">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事業の目的】</w:t>
            </w:r>
          </w:p>
          <w:p w14:paraId="34315C47" w14:textId="77777777" w:rsidR="00D263CF" w:rsidRPr="002D3613" w:rsidRDefault="00D263CF" w:rsidP="00F6266F">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人員削減　　□事務効率化　　□利用者の満足度向上</w:t>
            </w:r>
          </w:p>
          <w:p w14:paraId="64ADD8FF" w14:textId="77777777" w:rsidR="00D263CF" w:rsidRPr="002D3613" w:rsidRDefault="00D263CF" w:rsidP="00F6266F">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その他（　　　　　　　　　　　　　）</w:t>
            </w:r>
          </w:p>
        </w:tc>
      </w:tr>
      <w:tr w:rsidR="00D263CF" w:rsidRPr="002D3613" w14:paraId="55E30BEA" w14:textId="77777777" w:rsidTr="00F6266F">
        <w:trPr>
          <w:trHeight w:val="1105"/>
        </w:trPr>
        <w:tc>
          <w:tcPr>
            <w:tcW w:w="451" w:type="dxa"/>
            <w:vMerge/>
            <w:tcBorders>
              <w:right w:val="dashSmallGap" w:sz="4" w:space="0" w:color="auto"/>
            </w:tcBorders>
            <w:shd w:val="clear" w:color="auto" w:fill="D9D9D9" w:themeFill="background1" w:themeFillShade="D9"/>
            <w:vAlign w:val="center"/>
          </w:tcPr>
          <w:p w14:paraId="20ABC358" w14:textId="77777777" w:rsidR="00D263CF" w:rsidRPr="002D3613" w:rsidRDefault="00D263CF" w:rsidP="00F6266F">
            <w:pPr>
              <w:spacing w:line="320" w:lineRule="exact"/>
              <w:jc w:val="center"/>
              <w:rPr>
                <w:rFonts w:ascii="ＭＳ 明朝" w:eastAsia="ＭＳ 明朝" w:hAnsi="ＭＳ 明朝" w:cs="Times New Roman"/>
                <w:szCs w:val="21"/>
              </w:rPr>
            </w:pPr>
          </w:p>
        </w:tc>
        <w:tc>
          <w:tcPr>
            <w:tcW w:w="1534" w:type="dxa"/>
            <w:vMerge/>
            <w:tcBorders>
              <w:left w:val="dashSmallGap" w:sz="4" w:space="0" w:color="auto"/>
            </w:tcBorders>
            <w:shd w:val="clear" w:color="auto" w:fill="D9D9D9" w:themeFill="background1" w:themeFillShade="D9"/>
            <w:vAlign w:val="center"/>
          </w:tcPr>
          <w:p w14:paraId="7871CED2" w14:textId="77777777" w:rsidR="00D263CF" w:rsidRPr="002D3613" w:rsidRDefault="00D263CF" w:rsidP="00F6266F">
            <w:pPr>
              <w:spacing w:line="320" w:lineRule="exact"/>
              <w:rPr>
                <w:rFonts w:ascii="ＭＳ 明朝" w:eastAsia="ＭＳ 明朝" w:hAnsi="ＭＳ 明朝" w:cs="Times New Roman"/>
                <w:szCs w:val="21"/>
              </w:rPr>
            </w:pPr>
          </w:p>
        </w:tc>
        <w:tc>
          <w:tcPr>
            <w:tcW w:w="7229" w:type="dxa"/>
            <w:tcBorders>
              <w:top w:val="dotted" w:sz="4" w:space="0" w:color="auto"/>
            </w:tcBorders>
          </w:tcPr>
          <w:p w14:paraId="411855E9" w14:textId="77777777" w:rsidR="00D263CF" w:rsidRPr="002D3613" w:rsidRDefault="00D263CF" w:rsidP="00F6266F">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導入する機器やシステム名と見込まれる効果等を記載してください。</w:t>
            </w:r>
          </w:p>
          <w:p w14:paraId="5DA49CCA" w14:textId="77777777" w:rsidR="00D263CF" w:rsidRPr="002D3613" w:rsidRDefault="00D263CF" w:rsidP="00F6266F">
            <w:pPr>
              <w:spacing w:line="320" w:lineRule="exact"/>
              <w:rPr>
                <w:rFonts w:ascii="ＭＳ 明朝" w:eastAsia="ＭＳ 明朝" w:hAnsi="ＭＳ 明朝" w:cs="Times New Roman"/>
                <w:szCs w:val="21"/>
              </w:rPr>
            </w:pPr>
          </w:p>
          <w:p w14:paraId="0F1FE6B9" w14:textId="77777777" w:rsidR="00D263CF" w:rsidRPr="002D3613" w:rsidRDefault="00D263CF" w:rsidP="00F6266F">
            <w:pPr>
              <w:spacing w:line="320" w:lineRule="exact"/>
              <w:rPr>
                <w:rFonts w:ascii="ＭＳ 明朝" w:eastAsia="ＭＳ 明朝" w:hAnsi="ＭＳ 明朝" w:cs="Times New Roman"/>
                <w:szCs w:val="21"/>
              </w:rPr>
            </w:pPr>
          </w:p>
        </w:tc>
      </w:tr>
    </w:tbl>
    <w:p w14:paraId="787EBD75" w14:textId="77777777" w:rsidR="00F16A25" w:rsidRPr="00D263CF" w:rsidRDefault="00F16A25" w:rsidP="00D15253">
      <w:pPr>
        <w:spacing w:line="320" w:lineRule="exact"/>
        <w:jc w:val="left"/>
        <w:rPr>
          <w:rFonts w:ascii="ＭＳ 明朝" w:eastAsia="ＭＳ 明朝" w:hAnsi="ＭＳ 明朝" w:cs="Times New Roman"/>
          <w:sz w:val="22"/>
          <w:szCs w:val="21"/>
        </w:rPr>
      </w:pPr>
    </w:p>
    <w:p w14:paraId="2F1217A7" w14:textId="0430C8EA" w:rsidR="004B607E" w:rsidRPr="002D3613" w:rsidRDefault="004B607E" w:rsidP="00D15253">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助金交付申請額</w:t>
      </w:r>
    </w:p>
    <w:p w14:paraId="40E4B889" w14:textId="1C7B86ED" w:rsidR="0015471D" w:rsidRPr="002D3613" w:rsidRDefault="007A6A0F" w:rsidP="009F15A6">
      <w:pPr>
        <w:spacing w:afterLines="30" w:after="108" w:line="320" w:lineRule="exact"/>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金　　　　　　</w:t>
      </w:r>
      <w:r w:rsidR="004B607E" w:rsidRPr="002D3613">
        <w:rPr>
          <w:rFonts w:ascii="ＭＳ 明朝" w:eastAsia="ＭＳ 明朝" w:hAnsi="ＭＳ 明朝" w:cs="Times New Roman" w:hint="eastAsia"/>
          <w:szCs w:val="21"/>
        </w:rPr>
        <w:t>千円</w:t>
      </w:r>
    </w:p>
    <w:tbl>
      <w:tblPr>
        <w:tblStyle w:val="a7"/>
        <w:tblW w:w="9214" w:type="dxa"/>
        <w:tblInd w:w="392" w:type="dxa"/>
        <w:tblLook w:val="04A0" w:firstRow="1" w:lastRow="0" w:firstColumn="1" w:lastColumn="0" w:noHBand="0" w:noVBand="1"/>
      </w:tblPr>
      <w:tblGrid>
        <w:gridCol w:w="2268"/>
        <w:gridCol w:w="2410"/>
        <w:gridCol w:w="4536"/>
      </w:tblGrid>
      <w:tr w:rsidR="00704ACD" w:rsidRPr="002D3613" w14:paraId="59CAD0C5" w14:textId="77777777" w:rsidTr="00F6266F">
        <w:trPr>
          <w:trHeight w:val="429"/>
        </w:trPr>
        <w:tc>
          <w:tcPr>
            <w:tcW w:w="2268" w:type="dxa"/>
            <w:vMerge w:val="restart"/>
            <w:shd w:val="clear" w:color="auto" w:fill="D9D9D9" w:themeFill="background1" w:themeFillShade="D9"/>
            <w:vAlign w:val="center"/>
          </w:tcPr>
          <w:p w14:paraId="473BA47C" w14:textId="77777777" w:rsidR="00704ACD" w:rsidRPr="002D3613" w:rsidRDefault="00704ACD" w:rsidP="00F6266F">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①宿泊税対応に向けたシステム改修事業</w:t>
            </w:r>
          </w:p>
        </w:tc>
        <w:tc>
          <w:tcPr>
            <w:tcW w:w="2410" w:type="dxa"/>
            <w:shd w:val="clear" w:color="auto" w:fill="D9D9D9" w:themeFill="background1" w:themeFillShade="D9"/>
            <w:vAlign w:val="center"/>
          </w:tcPr>
          <w:p w14:paraId="5622159E" w14:textId="77777777" w:rsidR="00704ACD" w:rsidRPr="002D3613" w:rsidRDefault="00704ACD" w:rsidP="00F6266F">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A補助対象経費の計</w:t>
            </w:r>
          </w:p>
        </w:tc>
        <w:tc>
          <w:tcPr>
            <w:tcW w:w="4536" w:type="dxa"/>
            <w:vAlign w:val="center"/>
          </w:tcPr>
          <w:p w14:paraId="74A42FCD" w14:textId="77777777" w:rsidR="00704ACD" w:rsidRPr="002D3613" w:rsidRDefault="00704ACD" w:rsidP="00F6266F">
            <w:pPr>
              <w:spacing w:afterLines="30" w:after="108" w:line="320" w:lineRule="exact"/>
              <w:rPr>
                <w:rFonts w:ascii="ＭＳ 明朝" w:eastAsia="ＭＳ 明朝" w:hAnsi="ＭＳ 明朝" w:cs="Times New Roman"/>
                <w:szCs w:val="21"/>
              </w:rPr>
            </w:pPr>
          </w:p>
        </w:tc>
      </w:tr>
      <w:tr w:rsidR="00704ACD" w:rsidRPr="002D3613" w14:paraId="50FCB73B" w14:textId="77777777" w:rsidTr="00F6266F">
        <w:trPr>
          <w:trHeight w:val="437"/>
        </w:trPr>
        <w:tc>
          <w:tcPr>
            <w:tcW w:w="2268" w:type="dxa"/>
            <w:vMerge/>
            <w:shd w:val="clear" w:color="auto" w:fill="D9D9D9" w:themeFill="background1" w:themeFillShade="D9"/>
            <w:vAlign w:val="center"/>
          </w:tcPr>
          <w:p w14:paraId="54B7F4CD" w14:textId="77777777" w:rsidR="00704ACD" w:rsidRPr="002D3613" w:rsidRDefault="00704ACD" w:rsidP="00F6266F">
            <w:pPr>
              <w:spacing w:afterLines="30" w:after="108" w:line="320" w:lineRule="exact"/>
              <w:rPr>
                <w:rFonts w:ascii="ＭＳ 明朝" w:eastAsia="ＭＳ 明朝" w:hAnsi="ＭＳ 明朝" w:cs="Times New Roman"/>
                <w:szCs w:val="21"/>
              </w:rPr>
            </w:pPr>
          </w:p>
        </w:tc>
        <w:tc>
          <w:tcPr>
            <w:tcW w:w="2410" w:type="dxa"/>
            <w:shd w:val="clear" w:color="auto" w:fill="D9D9D9" w:themeFill="background1" w:themeFillShade="D9"/>
            <w:vAlign w:val="center"/>
          </w:tcPr>
          <w:p w14:paraId="30373125" w14:textId="77777777" w:rsidR="00704ACD" w:rsidRPr="002D3613" w:rsidRDefault="00704ACD" w:rsidP="00F6266F">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B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4536" w:type="dxa"/>
          </w:tcPr>
          <w:p w14:paraId="506515A8" w14:textId="77777777" w:rsidR="00704ACD" w:rsidRPr="002D3613" w:rsidRDefault="00704ACD" w:rsidP="00F6266F">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A×1</w:t>
            </w:r>
            <w:r w:rsidRPr="002D3613">
              <w:rPr>
                <w:rFonts w:ascii="ＭＳ 明朝" w:eastAsia="ＭＳ 明朝" w:hAnsi="ＭＳ 明朝" w:cs="Times New Roman"/>
                <w:sz w:val="16"/>
                <w:szCs w:val="16"/>
              </w:rPr>
              <w:t>0/10</w:t>
            </w:r>
            <w:r w:rsidRPr="002D3613">
              <w:rPr>
                <w:rFonts w:ascii="ＭＳ 明朝" w:eastAsia="ＭＳ 明朝" w:hAnsi="ＭＳ 明朝" w:cs="Times New Roman" w:hint="eastAsia"/>
                <w:sz w:val="16"/>
                <w:szCs w:val="16"/>
              </w:rPr>
              <w:t>を記載してください。</w:t>
            </w:r>
          </w:p>
        </w:tc>
      </w:tr>
      <w:tr w:rsidR="00704ACD" w:rsidRPr="002D3613" w14:paraId="08508B67" w14:textId="77777777" w:rsidTr="00F6266F">
        <w:trPr>
          <w:trHeight w:val="361"/>
        </w:trPr>
        <w:tc>
          <w:tcPr>
            <w:tcW w:w="2268" w:type="dxa"/>
            <w:vMerge w:val="restart"/>
            <w:shd w:val="clear" w:color="auto" w:fill="D9D9D9" w:themeFill="background1" w:themeFillShade="D9"/>
            <w:vAlign w:val="center"/>
          </w:tcPr>
          <w:p w14:paraId="0A0E2D2D" w14:textId="77777777" w:rsidR="00704ACD" w:rsidRPr="002D3613" w:rsidRDefault="00704ACD" w:rsidP="00F6266F">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②ＤＸ投資支援事業</w:t>
            </w:r>
          </w:p>
        </w:tc>
        <w:tc>
          <w:tcPr>
            <w:tcW w:w="2410" w:type="dxa"/>
            <w:shd w:val="clear" w:color="auto" w:fill="D9D9D9" w:themeFill="background1" w:themeFillShade="D9"/>
            <w:vAlign w:val="center"/>
          </w:tcPr>
          <w:p w14:paraId="5CE7C98C" w14:textId="77777777" w:rsidR="00704ACD" w:rsidRPr="002D3613" w:rsidRDefault="00704ACD" w:rsidP="00F6266F">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C補助対象経費の計</w:t>
            </w:r>
          </w:p>
        </w:tc>
        <w:tc>
          <w:tcPr>
            <w:tcW w:w="4536" w:type="dxa"/>
            <w:vAlign w:val="center"/>
          </w:tcPr>
          <w:p w14:paraId="432BF486" w14:textId="77777777" w:rsidR="00704ACD" w:rsidRPr="002D3613" w:rsidRDefault="00704ACD" w:rsidP="00F6266F">
            <w:pPr>
              <w:spacing w:afterLines="30" w:after="108" w:line="320" w:lineRule="exact"/>
              <w:rPr>
                <w:rFonts w:ascii="ＭＳ 明朝" w:eastAsia="ＭＳ 明朝" w:hAnsi="ＭＳ 明朝" w:cs="Times New Roman"/>
                <w:szCs w:val="21"/>
              </w:rPr>
            </w:pPr>
          </w:p>
        </w:tc>
      </w:tr>
      <w:tr w:rsidR="00704ACD" w:rsidRPr="002D3613" w14:paraId="6A7F8439" w14:textId="77777777" w:rsidTr="00F6266F">
        <w:trPr>
          <w:trHeight w:val="427"/>
        </w:trPr>
        <w:tc>
          <w:tcPr>
            <w:tcW w:w="2268" w:type="dxa"/>
            <w:vMerge/>
            <w:shd w:val="clear" w:color="auto" w:fill="D9D9D9" w:themeFill="background1" w:themeFillShade="D9"/>
          </w:tcPr>
          <w:p w14:paraId="1500B647" w14:textId="77777777" w:rsidR="00704ACD" w:rsidRPr="002D3613" w:rsidRDefault="00704ACD" w:rsidP="00F6266F">
            <w:pPr>
              <w:spacing w:afterLines="30" w:after="108" w:line="320" w:lineRule="exact"/>
              <w:jc w:val="left"/>
              <w:rPr>
                <w:rFonts w:ascii="ＭＳ 明朝" w:eastAsia="ＭＳ 明朝" w:hAnsi="ＭＳ 明朝" w:cs="Times New Roman"/>
                <w:szCs w:val="21"/>
              </w:rPr>
            </w:pPr>
          </w:p>
        </w:tc>
        <w:tc>
          <w:tcPr>
            <w:tcW w:w="2410" w:type="dxa"/>
            <w:shd w:val="clear" w:color="auto" w:fill="D9D9D9" w:themeFill="background1" w:themeFillShade="D9"/>
            <w:vAlign w:val="center"/>
          </w:tcPr>
          <w:p w14:paraId="575D7CAF" w14:textId="77777777" w:rsidR="00704ACD" w:rsidRPr="002D3613" w:rsidRDefault="00704ACD" w:rsidP="00F6266F">
            <w:pPr>
              <w:spacing w:afterLines="30" w:after="108" w:line="320" w:lineRule="exact"/>
              <w:ind w:left="210" w:hangingChars="100" w:hanging="210"/>
              <w:rPr>
                <w:rFonts w:ascii="ＭＳ 明朝" w:eastAsia="ＭＳ 明朝" w:hAnsi="ＭＳ 明朝" w:cs="Times New Roman"/>
                <w:szCs w:val="21"/>
              </w:rPr>
            </w:pPr>
            <w:r w:rsidRPr="002D3613">
              <w:rPr>
                <w:rFonts w:ascii="ＭＳ 明朝" w:eastAsia="ＭＳ 明朝" w:hAnsi="ＭＳ 明朝" w:cs="Times New Roman" w:hint="eastAsia"/>
                <w:szCs w:val="21"/>
              </w:rPr>
              <w:t>D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4536" w:type="dxa"/>
          </w:tcPr>
          <w:p w14:paraId="38853CF0" w14:textId="77777777" w:rsidR="00704ACD" w:rsidRPr="002D3613" w:rsidRDefault="00704ACD" w:rsidP="00F6266F">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C×2</w:t>
            </w:r>
            <w:r w:rsidRPr="002D3613">
              <w:rPr>
                <w:rFonts w:ascii="ＭＳ 明朝" w:eastAsia="ＭＳ 明朝" w:hAnsi="ＭＳ 明朝" w:cs="Times New Roman"/>
                <w:sz w:val="16"/>
                <w:szCs w:val="16"/>
              </w:rPr>
              <w:t>/3</w:t>
            </w:r>
            <w:r w:rsidRPr="002D3613">
              <w:rPr>
                <w:rFonts w:ascii="ＭＳ 明朝" w:eastAsia="ＭＳ 明朝" w:hAnsi="ＭＳ 明朝" w:cs="Times New Roman" w:hint="eastAsia"/>
                <w:sz w:val="16"/>
                <w:szCs w:val="16"/>
              </w:rPr>
              <w:t>又は限度額のいずれか小さい方を記載してください。</w:t>
            </w:r>
          </w:p>
        </w:tc>
      </w:tr>
      <w:tr w:rsidR="00704ACD" w:rsidRPr="002D3613" w14:paraId="1A7211A0" w14:textId="77777777" w:rsidTr="00F6266F">
        <w:tc>
          <w:tcPr>
            <w:tcW w:w="4678" w:type="dxa"/>
            <w:gridSpan w:val="2"/>
            <w:shd w:val="clear" w:color="auto" w:fill="D9D9D9" w:themeFill="background1" w:themeFillShade="D9"/>
            <w:vAlign w:val="center"/>
          </w:tcPr>
          <w:p w14:paraId="39007206" w14:textId="77777777" w:rsidR="00704ACD" w:rsidRPr="002D3613" w:rsidRDefault="00704ACD" w:rsidP="00F6266F">
            <w:pPr>
              <w:spacing w:afterLines="30" w:after="108"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補助金交付申請額合計(B＋D)</w:t>
            </w:r>
          </w:p>
        </w:tc>
        <w:tc>
          <w:tcPr>
            <w:tcW w:w="4536" w:type="dxa"/>
            <w:vAlign w:val="center"/>
          </w:tcPr>
          <w:p w14:paraId="6123188F" w14:textId="77777777" w:rsidR="00704ACD" w:rsidRPr="002D3613" w:rsidRDefault="00704ACD" w:rsidP="00F6266F">
            <w:pPr>
              <w:spacing w:afterLines="30" w:after="108" w:line="320" w:lineRule="exact"/>
              <w:rPr>
                <w:rFonts w:ascii="ＭＳ 明朝" w:eastAsia="ＭＳ 明朝" w:hAnsi="ＭＳ 明朝" w:cs="Times New Roman"/>
                <w:szCs w:val="21"/>
              </w:rPr>
            </w:pPr>
          </w:p>
        </w:tc>
      </w:tr>
    </w:tbl>
    <w:p w14:paraId="53F21D9A" w14:textId="4A713753" w:rsidR="0037004D" w:rsidRPr="002D3613" w:rsidRDefault="009255B8" w:rsidP="00704ACD">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補助対象経費については、対象経費明細表（様式</w:t>
      </w:r>
      <w:r w:rsidR="00A731B7" w:rsidRPr="002D3613">
        <w:rPr>
          <w:rFonts w:ascii="ＭＳ 明朝" w:eastAsia="ＭＳ 明朝" w:hAnsi="ＭＳ 明朝" w:cs="Times New Roman" w:hint="eastAsia"/>
          <w:sz w:val="18"/>
          <w:szCs w:val="18"/>
        </w:rPr>
        <w:t>第</w:t>
      </w:r>
      <w:r w:rsidRPr="002D3613">
        <w:rPr>
          <w:rFonts w:ascii="ＭＳ 明朝" w:eastAsia="ＭＳ 明朝" w:hAnsi="ＭＳ 明朝" w:cs="Times New Roman" w:hint="eastAsia"/>
          <w:sz w:val="18"/>
          <w:szCs w:val="18"/>
        </w:rPr>
        <w:t>１</w:t>
      </w:r>
      <w:r w:rsidR="004B607E" w:rsidRPr="002D3613">
        <w:rPr>
          <w:rFonts w:ascii="ＭＳ 明朝" w:eastAsia="ＭＳ 明朝" w:hAnsi="ＭＳ 明朝" w:cs="Times New Roman" w:hint="eastAsia"/>
          <w:sz w:val="18"/>
          <w:szCs w:val="18"/>
        </w:rPr>
        <w:t>－２</w:t>
      </w:r>
      <w:r w:rsidR="00A731B7" w:rsidRPr="002D3613">
        <w:rPr>
          <w:rFonts w:ascii="ＭＳ 明朝" w:eastAsia="ＭＳ 明朝" w:hAnsi="ＭＳ 明朝" w:cs="Times New Roman" w:hint="eastAsia"/>
          <w:sz w:val="18"/>
          <w:szCs w:val="18"/>
        </w:rPr>
        <w:t>号</w:t>
      </w:r>
      <w:r w:rsidR="004B607E" w:rsidRPr="002D3613">
        <w:rPr>
          <w:rFonts w:ascii="ＭＳ 明朝" w:eastAsia="ＭＳ 明朝" w:hAnsi="ＭＳ 明朝" w:cs="Times New Roman" w:hint="eastAsia"/>
          <w:sz w:val="18"/>
          <w:szCs w:val="18"/>
        </w:rPr>
        <w:t>）の各経費区分の合計額を記入してください。</w:t>
      </w:r>
    </w:p>
    <w:p w14:paraId="3127AB8A" w14:textId="0D8C2CB8" w:rsidR="0017226D" w:rsidRPr="002D3613" w:rsidRDefault="007A6A0F" w:rsidP="00AB36F1">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xml:space="preserve">※　</w:t>
      </w:r>
      <w:r w:rsidR="000E5484" w:rsidRPr="002D3613">
        <w:rPr>
          <w:rFonts w:ascii="ＭＳ 明朝" w:eastAsia="ＭＳ 明朝" w:hAnsi="ＭＳ 明朝" w:cs="Times New Roman" w:hint="eastAsia"/>
          <w:sz w:val="18"/>
          <w:szCs w:val="18"/>
        </w:rPr>
        <w:t>ＤＸ</w:t>
      </w:r>
      <w:r w:rsidR="00D74C77" w:rsidRPr="002D3613">
        <w:rPr>
          <w:rFonts w:ascii="ＭＳ 明朝" w:eastAsia="ＭＳ 明朝" w:hAnsi="ＭＳ 明朝" w:cs="Times New Roman" w:hint="eastAsia"/>
          <w:sz w:val="18"/>
          <w:szCs w:val="18"/>
        </w:rPr>
        <w:t>投資支援</w:t>
      </w:r>
      <w:r w:rsidR="000E5484" w:rsidRPr="002D3613">
        <w:rPr>
          <w:rFonts w:ascii="ＭＳ 明朝" w:eastAsia="ＭＳ 明朝" w:hAnsi="ＭＳ 明朝" w:cs="Times New Roman" w:hint="eastAsia"/>
          <w:sz w:val="18"/>
          <w:szCs w:val="18"/>
        </w:rPr>
        <w:t>事業の</w:t>
      </w:r>
      <w:r w:rsidR="002E6AF7" w:rsidRPr="002D3613">
        <w:rPr>
          <w:rFonts w:ascii="ＭＳ 明朝" w:eastAsia="ＭＳ 明朝" w:hAnsi="ＭＳ 明朝" w:cs="Times New Roman" w:hint="eastAsia"/>
          <w:sz w:val="18"/>
          <w:szCs w:val="18"/>
        </w:rPr>
        <w:t>限度額は、</w:t>
      </w:r>
      <w:r w:rsidR="008D5FE5" w:rsidRPr="002D3613">
        <w:rPr>
          <w:rFonts w:ascii="ＭＳ 明朝" w:eastAsia="ＭＳ 明朝" w:hAnsi="ＭＳ 明朝" w:cs="Times New Roman"/>
          <w:sz w:val="18"/>
          <w:szCs w:val="18"/>
        </w:rPr>
        <w:t>3</w:t>
      </w:r>
      <w:r w:rsidR="002E6AF7" w:rsidRPr="002D3613">
        <w:rPr>
          <w:rFonts w:ascii="ＭＳ 明朝" w:eastAsia="ＭＳ 明朝" w:hAnsi="ＭＳ 明朝" w:cs="Times New Roman" w:hint="eastAsia"/>
          <w:sz w:val="18"/>
          <w:szCs w:val="18"/>
        </w:rPr>
        <w:t>00万円</w:t>
      </w:r>
      <w:r w:rsidRPr="002D3613">
        <w:rPr>
          <w:rFonts w:ascii="ＭＳ 明朝" w:eastAsia="ＭＳ 明朝" w:hAnsi="ＭＳ 明朝" w:cs="Times New Roman" w:hint="eastAsia"/>
          <w:sz w:val="18"/>
          <w:szCs w:val="18"/>
        </w:rPr>
        <w:t>です。</w:t>
      </w:r>
    </w:p>
    <w:p w14:paraId="0E28B54F" w14:textId="4C7B9690" w:rsidR="00EB103E" w:rsidRPr="002D3613" w:rsidRDefault="00EB103E" w:rsidP="00860786">
      <w:pPr>
        <w:widowControl/>
        <w:jc w:val="left"/>
        <w:rPr>
          <w:rFonts w:ascii="ＭＳ 明朝" w:eastAsia="ＭＳ 明朝" w:hAnsi="ＭＳ 明朝" w:cs="Times New Roman"/>
          <w:sz w:val="18"/>
          <w:szCs w:val="18"/>
        </w:rPr>
      </w:pPr>
    </w:p>
    <w:sectPr w:rsidR="00EB103E" w:rsidRPr="002D3613" w:rsidSect="00B52721">
      <w:footerReference w:type="default" r:id="rId11"/>
      <w:pgSz w:w="11906" w:h="16838" w:code="9"/>
      <w:pgMar w:top="1134" w:right="1418" w:bottom="567"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5C6D" w14:textId="77777777" w:rsidR="00B3357B" w:rsidRDefault="00B3357B" w:rsidP="00EF2D7D">
      <w:r>
        <w:separator/>
      </w:r>
    </w:p>
  </w:endnote>
  <w:endnote w:type="continuationSeparator" w:id="0">
    <w:p w14:paraId="763EC831" w14:textId="77777777" w:rsidR="00B3357B" w:rsidRDefault="00B3357B" w:rsidP="00EF2D7D">
      <w:r>
        <w:continuationSeparator/>
      </w:r>
    </w:p>
  </w:endnote>
  <w:endnote w:type="continuationNotice" w:id="1">
    <w:p w14:paraId="5F9396C3" w14:textId="77777777" w:rsidR="00B3357B" w:rsidRDefault="00B3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0564" w14:textId="4189469E" w:rsidR="005D0FF2" w:rsidRDefault="00000000" w:rsidP="00731664">
    <w:pPr>
      <w:pStyle w:val="a5"/>
      <w:jc w:val="center"/>
    </w:pPr>
    <w:sdt>
      <w:sdtPr>
        <w:id w:val="804359639"/>
        <w:docPartObj>
          <w:docPartGallery w:val="Page Numbers (Bottom of Page)"/>
          <w:docPartUnique/>
        </w:docPartObj>
      </w:sdtPr>
      <w:sdtContent>
        <w:r w:rsidR="005D0FF2">
          <w:fldChar w:fldCharType="begin"/>
        </w:r>
        <w:r w:rsidR="005D0FF2">
          <w:instrText>PAGE   \* MERGEFORMAT</w:instrText>
        </w:r>
        <w:r w:rsidR="005D0FF2">
          <w:fldChar w:fldCharType="separate"/>
        </w:r>
        <w:r w:rsidR="00980F05" w:rsidRPr="00980F05">
          <w:rPr>
            <w:noProof/>
            <w:lang w:val="ja-JP"/>
          </w:rPr>
          <w:t>10</w:t>
        </w:r>
        <w:r w:rsidR="005D0FF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177F" w14:textId="77777777" w:rsidR="00B3357B" w:rsidRDefault="00B3357B" w:rsidP="00EF2D7D">
      <w:r>
        <w:separator/>
      </w:r>
    </w:p>
  </w:footnote>
  <w:footnote w:type="continuationSeparator" w:id="0">
    <w:p w14:paraId="7899DA7F" w14:textId="77777777" w:rsidR="00B3357B" w:rsidRDefault="00B3357B" w:rsidP="00EF2D7D">
      <w:r>
        <w:continuationSeparator/>
      </w:r>
    </w:p>
  </w:footnote>
  <w:footnote w:type="continuationNotice" w:id="1">
    <w:p w14:paraId="2032B564" w14:textId="77777777" w:rsidR="00B3357B" w:rsidRDefault="00B33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58114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38083">
    <w:abstractNumId w:val="1"/>
  </w:num>
  <w:num w:numId="3" w16cid:durableId="114326401">
    <w:abstractNumId w:val="13"/>
  </w:num>
  <w:num w:numId="4" w16cid:durableId="2052029853">
    <w:abstractNumId w:val="21"/>
  </w:num>
  <w:num w:numId="5" w16cid:durableId="385645105">
    <w:abstractNumId w:val="15"/>
  </w:num>
  <w:num w:numId="6" w16cid:durableId="37357875">
    <w:abstractNumId w:val="11"/>
  </w:num>
  <w:num w:numId="7" w16cid:durableId="898056469">
    <w:abstractNumId w:val="12"/>
  </w:num>
  <w:num w:numId="8" w16cid:durableId="1356539389">
    <w:abstractNumId w:val="19"/>
  </w:num>
  <w:num w:numId="9" w16cid:durableId="392386687">
    <w:abstractNumId w:val="0"/>
  </w:num>
  <w:num w:numId="10" w16cid:durableId="1078164842">
    <w:abstractNumId w:val="24"/>
  </w:num>
  <w:num w:numId="11" w16cid:durableId="539245412">
    <w:abstractNumId w:val="10"/>
  </w:num>
  <w:num w:numId="12" w16cid:durableId="474033986">
    <w:abstractNumId w:val="22"/>
  </w:num>
  <w:num w:numId="13" w16cid:durableId="1506674788">
    <w:abstractNumId w:val="16"/>
  </w:num>
  <w:num w:numId="14" w16cid:durableId="308901034">
    <w:abstractNumId w:val="7"/>
  </w:num>
  <w:num w:numId="15" w16cid:durableId="2134249608">
    <w:abstractNumId w:val="23"/>
  </w:num>
  <w:num w:numId="16" w16cid:durableId="1557201403">
    <w:abstractNumId w:val="4"/>
  </w:num>
  <w:num w:numId="17" w16cid:durableId="413358835">
    <w:abstractNumId w:val="18"/>
  </w:num>
  <w:num w:numId="18" w16cid:durableId="488644153">
    <w:abstractNumId w:val="25"/>
  </w:num>
  <w:num w:numId="19" w16cid:durableId="860700420">
    <w:abstractNumId w:val="6"/>
  </w:num>
  <w:num w:numId="20" w16cid:durableId="28458503">
    <w:abstractNumId w:val="20"/>
  </w:num>
  <w:num w:numId="21" w16cid:durableId="1549688344">
    <w:abstractNumId w:val="9"/>
  </w:num>
  <w:num w:numId="22" w16cid:durableId="245380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523943">
    <w:abstractNumId w:val="8"/>
  </w:num>
  <w:num w:numId="24" w16cid:durableId="985888928">
    <w:abstractNumId w:val="17"/>
  </w:num>
  <w:num w:numId="25" w16cid:durableId="700663152">
    <w:abstractNumId w:val="14"/>
  </w:num>
  <w:num w:numId="26" w16cid:durableId="1250505054">
    <w:abstractNumId w:val="5"/>
  </w:num>
  <w:num w:numId="27" w16cid:durableId="100709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54B5"/>
    <w:rsid w:val="0000723F"/>
    <w:rsid w:val="00010001"/>
    <w:rsid w:val="000108DB"/>
    <w:rsid w:val="000109A2"/>
    <w:rsid w:val="00011187"/>
    <w:rsid w:val="000117AF"/>
    <w:rsid w:val="00011B68"/>
    <w:rsid w:val="0001369D"/>
    <w:rsid w:val="0001398B"/>
    <w:rsid w:val="000139F7"/>
    <w:rsid w:val="00014C26"/>
    <w:rsid w:val="0001550F"/>
    <w:rsid w:val="00015A5B"/>
    <w:rsid w:val="00015B73"/>
    <w:rsid w:val="00015F40"/>
    <w:rsid w:val="000165FB"/>
    <w:rsid w:val="00016FCE"/>
    <w:rsid w:val="000170CA"/>
    <w:rsid w:val="00017E2E"/>
    <w:rsid w:val="0002070B"/>
    <w:rsid w:val="00020EB0"/>
    <w:rsid w:val="000213DD"/>
    <w:rsid w:val="00022641"/>
    <w:rsid w:val="00023FC6"/>
    <w:rsid w:val="000240A7"/>
    <w:rsid w:val="000255D8"/>
    <w:rsid w:val="000257B7"/>
    <w:rsid w:val="0002663B"/>
    <w:rsid w:val="00027CA5"/>
    <w:rsid w:val="00027EBE"/>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47ED5"/>
    <w:rsid w:val="00050D79"/>
    <w:rsid w:val="00052103"/>
    <w:rsid w:val="00053092"/>
    <w:rsid w:val="000548AD"/>
    <w:rsid w:val="00055C38"/>
    <w:rsid w:val="0005624B"/>
    <w:rsid w:val="00056911"/>
    <w:rsid w:val="000571D5"/>
    <w:rsid w:val="00057962"/>
    <w:rsid w:val="000606DD"/>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2710"/>
    <w:rsid w:val="00082ECF"/>
    <w:rsid w:val="00083566"/>
    <w:rsid w:val="000858BA"/>
    <w:rsid w:val="00085FEF"/>
    <w:rsid w:val="00087835"/>
    <w:rsid w:val="00087B89"/>
    <w:rsid w:val="00091AB9"/>
    <w:rsid w:val="00092351"/>
    <w:rsid w:val="00094AD3"/>
    <w:rsid w:val="00095937"/>
    <w:rsid w:val="00095975"/>
    <w:rsid w:val="00095CAA"/>
    <w:rsid w:val="0009603D"/>
    <w:rsid w:val="00096767"/>
    <w:rsid w:val="00097629"/>
    <w:rsid w:val="00097699"/>
    <w:rsid w:val="00097F20"/>
    <w:rsid w:val="000A02E9"/>
    <w:rsid w:val="000A0C21"/>
    <w:rsid w:val="000A1E94"/>
    <w:rsid w:val="000A2293"/>
    <w:rsid w:val="000A2EDB"/>
    <w:rsid w:val="000A3024"/>
    <w:rsid w:val="000A31C0"/>
    <w:rsid w:val="000A33F9"/>
    <w:rsid w:val="000A37DB"/>
    <w:rsid w:val="000A3A1B"/>
    <w:rsid w:val="000A3CD9"/>
    <w:rsid w:val="000A410B"/>
    <w:rsid w:val="000A4FEF"/>
    <w:rsid w:val="000A6E4D"/>
    <w:rsid w:val="000B06AE"/>
    <w:rsid w:val="000B2D2B"/>
    <w:rsid w:val="000B44F6"/>
    <w:rsid w:val="000B59C3"/>
    <w:rsid w:val="000B5C20"/>
    <w:rsid w:val="000B6F06"/>
    <w:rsid w:val="000C00E6"/>
    <w:rsid w:val="000C110C"/>
    <w:rsid w:val="000C1C97"/>
    <w:rsid w:val="000C282A"/>
    <w:rsid w:val="000C4A53"/>
    <w:rsid w:val="000C4F09"/>
    <w:rsid w:val="000C681E"/>
    <w:rsid w:val="000C6870"/>
    <w:rsid w:val="000C708E"/>
    <w:rsid w:val="000D0B82"/>
    <w:rsid w:val="000D10CE"/>
    <w:rsid w:val="000D1623"/>
    <w:rsid w:val="000D2579"/>
    <w:rsid w:val="000D2F64"/>
    <w:rsid w:val="000D4961"/>
    <w:rsid w:val="000D5F89"/>
    <w:rsid w:val="000E0449"/>
    <w:rsid w:val="000E12F6"/>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458A"/>
    <w:rsid w:val="001050AD"/>
    <w:rsid w:val="00105121"/>
    <w:rsid w:val="0010549B"/>
    <w:rsid w:val="00105E6E"/>
    <w:rsid w:val="00106416"/>
    <w:rsid w:val="001069FB"/>
    <w:rsid w:val="001131DE"/>
    <w:rsid w:val="00114434"/>
    <w:rsid w:val="00114A06"/>
    <w:rsid w:val="00115F25"/>
    <w:rsid w:val="00116074"/>
    <w:rsid w:val="0011690B"/>
    <w:rsid w:val="00117795"/>
    <w:rsid w:val="001203F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0FB6"/>
    <w:rsid w:val="00141E14"/>
    <w:rsid w:val="00143950"/>
    <w:rsid w:val="0014599D"/>
    <w:rsid w:val="00145AC2"/>
    <w:rsid w:val="0015046D"/>
    <w:rsid w:val="00151360"/>
    <w:rsid w:val="00151D1F"/>
    <w:rsid w:val="00151D91"/>
    <w:rsid w:val="00152233"/>
    <w:rsid w:val="001528E5"/>
    <w:rsid w:val="0015471D"/>
    <w:rsid w:val="00154FD3"/>
    <w:rsid w:val="001553B7"/>
    <w:rsid w:val="00157777"/>
    <w:rsid w:val="001604C5"/>
    <w:rsid w:val="00162FC5"/>
    <w:rsid w:val="001630D2"/>
    <w:rsid w:val="00164277"/>
    <w:rsid w:val="00165230"/>
    <w:rsid w:val="00166E5F"/>
    <w:rsid w:val="00171F68"/>
    <w:rsid w:val="0017226D"/>
    <w:rsid w:val="00173F75"/>
    <w:rsid w:val="0017459C"/>
    <w:rsid w:val="00177119"/>
    <w:rsid w:val="0017735E"/>
    <w:rsid w:val="00182B69"/>
    <w:rsid w:val="00182B7E"/>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B7E4B"/>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E536D"/>
    <w:rsid w:val="001F0668"/>
    <w:rsid w:val="001F0C9E"/>
    <w:rsid w:val="001F14DF"/>
    <w:rsid w:val="001F199B"/>
    <w:rsid w:val="001F1ECC"/>
    <w:rsid w:val="001F2346"/>
    <w:rsid w:val="001F24EE"/>
    <w:rsid w:val="001F25D3"/>
    <w:rsid w:val="001F3B1A"/>
    <w:rsid w:val="001F429E"/>
    <w:rsid w:val="001F534F"/>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388"/>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202"/>
    <w:rsid w:val="00251B86"/>
    <w:rsid w:val="00252099"/>
    <w:rsid w:val="00253E93"/>
    <w:rsid w:val="00256619"/>
    <w:rsid w:val="00260F98"/>
    <w:rsid w:val="00263065"/>
    <w:rsid w:val="00264464"/>
    <w:rsid w:val="00264948"/>
    <w:rsid w:val="00264BC2"/>
    <w:rsid w:val="002659D0"/>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29D"/>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4A5F"/>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624"/>
    <w:rsid w:val="002E6AF7"/>
    <w:rsid w:val="002E7C0F"/>
    <w:rsid w:val="002F14D0"/>
    <w:rsid w:val="002F1B2B"/>
    <w:rsid w:val="002F2649"/>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8AB"/>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70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65AC"/>
    <w:rsid w:val="003B71DF"/>
    <w:rsid w:val="003B781F"/>
    <w:rsid w:val="003C1833"/>
    <w:rsid w:val="003C2752"/>
    <w:rsid w:val="003C29F1"/>
    <w:rsid w:val="003C39A9"/>
    <w:rsid w:val="003C4382"/>
    <w:rsid w:val="003C56B2"/>
    <w:rsid w:val="003C5A20"/>
    <w:rsid w:val="003C5BC9"/>
    <w:rsid w:val="003C66D8"/>
    <w:rsid w:val="003C71D1"/>
    <w:rsid w:val="003C7951"/>
    <w:rsid w:val="003D03BD"/>
    <w:rsid w:val="003D05C3"/>
    <w:rsid w:val="003D1835"/>
    <w:rsid w:val="003D3AFE"/>
    <w:rsid w:val="003D4954"/>
    <w:rsid w:val="003D5860"/>
    <w:rsid w:val="003D5961"/>
    <w:rsid w:val="003D5E7C"/>
    <w:rsid w:val="003D7C36"/>
    <w:rsid w:val="003E01DA"/>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7AA"/>
    <w:rsid w:val="003F6FEA"/>
    <w:rsid w:val="003F73F0"/>
    <w:rsid w:val="003F74DF"/>
    <w:rsid w:val="003F7857"/>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1E1B"/>
    <w:rsid w:val="00452454"/>
    <w:rsid w:val="004532A7"/>
    <w:rsid w:val="0045563B"/>
    <w:rsid w:val="00455E1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02D"/>
    <w:rsid w:val="004A3AF7"/>
    <w:rsid w:val="004A3E2F"/>
    <w:rsid w:val="004A47ED"/>
    <w:rsid w:val="004A532E"/>
    <w:rsid w:val="004A5F83"/>
    <w:rsid w:val="004A6256"/>
    <w:rsid w:val="004A7A25"/>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3FC"/>
    <w:rsid w:val="004C3F1E"/>
    <w:rsid w:val="004C6135"/>
    <w:rsid w:val="004C657D"/>
    <w:rsid w:val="004C6BE7"/>
    <w:rsid w:val="004C7060"/>
    <w:rsid w:val="004D0599"/>
    <w:rsid w:val="004D0A11"/>
    <w:rsid w:val="004D10AE"/>
    <w:rsid w:val="004D1582"/>
    <w:rsid w:val="004D2425"/>
    <w:rsid w:val="004D2E08"/>
    <w:rsid w:val="004D3737"/>
    <w:rsid w:val="004D3EAA"/>
    <w:rsid w:val="004D4770"/>
    <w:rsid w:val="004D5D67"/>
    <w:rsid w:val="004D5F01"/>
    <w:rsid w:val="004D63F7"/>
    <w:rsid w:val="004D6758"/>
    <w:rsid w:val="004D6E4D"/>
    <w:rsid w:val="004E00E7"/>
    <w:rsid w:val="004E1401"/>
    <w:rsid w:val="004E3D04"/>
    <w:rsid w:val="004E6A03"/>
    <w:rsid w:val="004E6AAF"/>
    <w:rsid w:val="004E6EEF"/>
    <w:rsid w:val="004E74A7"/>
    <w:rsid w:val="004E7D12"/>
    <w:rsid w:val="004F05CB"/>
    <w:rsid w:val="004F085E"/>
    <w:rsid w:val="004F139C"/>
    <w:rsid w:val="004F17BD"/>
    <w:rsid w:val="004F2A5E"/>
    <w:rsid w:val="004F2E30"/>
    <w:rsid w:val="004F3107"/>
    <w:rsid w:val="004F36FA"/>
    <w:rsid w:val="004F40B2"/>
    <w:rsid w:val="004F5092"/>
    <w:rsid w:val="004F65B7"/>
    <w:rsid w:val="004F75F4"/>
    <w:rsid w:val="00500DD7"/>
    <w:rsid w:val="005017E3"/>
    <w:rsid w:val="0050229B"/>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341"/>
    <w:rsid w:val="00531912"/>
    <w:rsid w:val="00532562"/>
    <w:rsid w:val="00533CAF"/>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47A"/>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3DC4"/>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04D"/>
    <w:rsid w:val="005B12F7"/>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1A12"/>
    <w:rsid w:val="005E36A3"/>
    <w:rsid w:val="005E3846"/>
    <w:rsid w:val="005E40A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40DF"/>
    <w:rsid w:val="0060631D"/>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111B"/>
    <w:rsid w:val="006322DE"/>
    <w:rsid w:val="00632B7A"/>
    <w:rsid w:val="00633602"/>
    <w:rsid w:val="00633F6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8B7"/>
    <w:rsid w:val="006A7D10"/>
    <w:rsid w:val="006A7FD5"/>
    <w:rsid w:val="006B0172"/>
    <w:rsid w:val="006B06D3"/>
    <w:rsid w:val="006B2653"/>
    <w:rsid w:val="006B37A1"/>
    <w:rsid w:val="006B48A1"/>
    <w:rsid w:val="006B5B02"/>
    <w:rsid w:val="006B679E"/>
    <w:rsid w:val="006B696E"/>
    <w:rsid w:val="006B6BF4"/>
    <w:rsid w:val="006B74DB"/>
    <w:rsid w:val="006C086C"/>
    <w:rsid w:val="006C3263"/>
    <w:rsid w:val="006C32A5"/>
    <w:rsid w:val="006C40F8"/>
    <w:rsid w:val="006C4227"/>
    <w:rsid w:val="006C51D3"/>
    <w:rsid w:val="006C5C01"/>
    <w:rsid w:val="006C7D80"/>
    <w:rsid w:val="006D17E8"/>
    <w:rsid w:val="006D195C"/>
    <w:rsid w:val="006D1D36"/>
    <w:rsid w:val="006D31A6"/>
    <w:rsid w:val="006D3E43"/>
    <w:rsid w:val="006D4205"/>
    <w:rsid w:val="006D4C3A"/>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ACD"/>
    <w:rsid w:val="00704B10"/>
    <w:rsid w:val="00704FAC"/>
    <w:rsid w:val="00705463"/>
    <w:rsid w:val="007055D8"/>
    <w:rsid w:val="0070678F"/>
    <w:rsid w:val="007068C4"/>
    <w:rsid w:val="00706CE9"/>
    <w:rsid w:val="00706FA7"/>
    <w:rsid w:val="0071112B"/>
    <w:rsid w:val="007117A3"/>
    <w:rsid w:val="00714617"/>
    <w:rsid w:val="007152B6"/>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21A7"/>
    <w:rsid w:val="00743962"/>
    <w:rsid w:val="0074512E"/>
    <w:rsid w:val="007451B4"/>
    <w:rsid w:val="0074574D"/>
    <w:rsid w:val="00745981"/>
    <w:rsid w:val="00747A5D"/>
    <w:rsid w:val="00750145"/>
    <w:rsid w:val="0075080F"/>
    <w:rsid w:val="00750C31"/>
    <w:rsid w:val="00752595"/>
    <w:rsid w:val="00753409"/>
    <w:rsid w:val="0075360C"/>
    <w:rsid w:val="0075399E"/>
    <w:rsid w:val="007569B5"/>
    <w:rsid w:val="007572C3"/>
    <w:rsid w:val="00760177"/>
    <w:rsid w:val="00762F0E"/>
    <w:rsid w:val="00763306"/>
    <w:rsid w:val="00763AAD"/>
    <w:rsid w:val="00763CEC"/>
    <w:rsid w:val="00763E69"/>
    <w:rsid w:val="0076469D"/>
    <w:rsid w:val="00765FDB"/>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373"/>
    <w:rsid w:val="007E0CCA"/>
    <w:rsid w:val="007E0F25"/>
    <w:rsid w:val="007E1577"/>
    <w:rsid w:val="007E2259"/>
    <w:rsid w:val="007E37D8"/>
    <w:rsid w:val="007E3F3E"/>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1FFF"/>
    <w:rsid w:val="0080310E"/>
    <w:rsid w:val="0080379F"/>
    <w:rsid w:val="0080395B"/>
    <w:rsid w:val="00804818"/>
    <w:rsid w:val="0080496F"/>
    <w:rsid w:val="008049D5"/>
    <w:rsid w:val="00805766"/>
    <w:rsid w:val="0080596F"/>
    <w:rsid w:val="008061A6"/>
    <w:rsid w:val="0080674F"/>
    <w:rsid w:val="0081194F"/>
    <w:rsid w:val="00812007"/>
    <w:rsid w:val="0081381D"/>
    <w:rsid w:val="008149AF"/>
    <w:rsid w:val="00816775"/>
    <w:rsid w:val="008204CA"/>
    <w:rsid w:val="008209F6"/>
    <w:rsid w:val="008239F2"/>
    <w:rsid w:val="00824C69"/>
    <w:rsid w:val="008251F8"/>
    <w:rsid w:val="008254EB"/>
    <w:rsid w:val="00830469"/>
    <w:rsid w:val="008356CB"/>
    <w:rsid w:val="00836742"/>
    <w:rsid w:val="00840115"/>
    <w:rsid w:val="00840964"/>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51EF"/>
    <w:rsid w:val="00856BE9"/>
    <w:rsid w:val="00857396"/>
    <w:rsid w:val="00857B19"/>
    <w:rsid w:val="00860237"/>
    <w:rsid w:val="0086027A"/>
    <w:rsid w:val="00860786"/>
    <w:rsid w:val="00862073"/>
    <w:rsid w:val="00862B31"/>
    <w:rsid w:val="00862D7A"/>
    <w:rsid w:val="0086423A"/>
    <w:rsid w:val="008652AC"/>
    <w:rsid w:val="00865D8B"/>
    <w:rsid w:val="008661CA"/>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19D"/>
    <w:rsid w:val="008B5940"/>
    <w:rsid w:val="008B681A"/>
    <w:rsid w:val="008B694F"/>
    <w:rsid w:val="008B7FB5"/>
    <w:rsid w:val="008C0E2F"/>
    <w:rsid w:val="008C0FB4"/>
    <w:rsid w:val="008C1719"/>
    <w:rsid w:val="008C3559"/>
    <w:rsid w:val="008C356C"/>
    <w:rsid w:val="008C59D8"/>
    <w:rsid w:val="008C71B8"/>
    <w:rsid w:val="008C7828"/>
    <w:rsid w:val="008C7CA7"/>
    <w:rsid w:val="008D048A"/>
    <w:rsid w:val="008D0AFA"/>
    <w:rsid w:val="008D15FD"/>
    <w:rsid w:val="008D29CF"/>
    <w:rsid w:val="008D2E86"/>
    <w:rsid w:val="008D5052"/>
    <w:rsid w:val="008D5433"/>
    <w:rsid w:val="008D5714"/>
    <w:rsid w:val="008D5FE5"/>
    <w:rsid w:val="008D68CF"/>
    <w:rsid w:val="008D70A9"/>
    <w:rsid w:val="008D75A0"/>
    <w:rsid w:val="008E04B2"/>
    <w:rsid w:val="008E062A"/>
    <w:rsid w:val="008E154F"/>
    <w:rsid w:val="008E243A"/>
    <w:rsid w:val="008E28E8"/>
    <w:rsid w:val="008E3704"/>
    <w:rsid w:val="008E5CBE"/>
    <w:rsid w:val="008E6B44"/>
    <w:rsid w:val="008E7AD1"/>
    <w:rsid w:val="008F2027"/>
    <w:rsid w:val="008F2AAA"/>
    <w:rsid w:val="008F4DD4"/>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6CC"/>
    <w:rsid w:val="00914C84"/>
    <w:rsid w:val="009157C8"/>
    <w:rsid w:val="009214A1"/>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5CFF"/>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54D8"/>
    <w:rsid w:val="009963F6"/>
    <w:rsid w:val="009A1256"/>
    <w:rsid w:val="009A22C2"/>
    <w:rsid w:val="009A2CA9"/>
    <w:rsid w:val="009A2D74"/>
    <w:rsid w:val="009A32D4"/>
    <w:rsid w:val="009A3B00"/>
    <w:rsid w:val="009A3DF8"/>
    <w:rsid w:val="009A6E59"/>
    <w:rsid w:val="009A7042"/>
    <w:rsid w:val="009A7CEF"/>
    <w:rsid w:val="009B125A"/>
    <w:rsid w:val="009B15B2"/>
    <w:rsid w:val="009B1F51"/>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212"/>
    <w:rsid w:val="00A00466"/>
    <w:rsid w:val="00A010E1"/>
    <w:rsid w:val="00A01F7D"/>
    <w:rsid w:val="00A02606"/>
    <w:rsid w:val="00A03617"/>
    <w:rsid w:val="00A03706"/>
    <w:rsid w:val="00A044A5"/>
    <w:rsid w:val="00A045AB"/>
    <w:rsid w:val="00A057D0"/>
    <w:rsid w:val="00A0598D"/>
    <w:rsid w:val="00A073D3"/>
    <w:rsid w:val="00A10CDF"/>
    <w:rsid w:val="00A12398"/>
    <w:rsid w:val="00A13804"/>
    <w:rsid w:val="00A15B2F"/>
    <w:rsid w:val="00A15CA3"/>
    <w:rsid w:val="00A16B25"/>
    <w:rsid w:val="00A17CF0"/>
    <w:rsid w:val="00A20231"/>
    <w:rsid w:val="00A205BE"/>
    <w:rsid w:val="00A20B14"/>
    <w:rsid w:val="00A20D38"/>
    <w:rsid w:val="00A20F5A"/>
    <w:rsid w:val="00A21694"/>
    <w:rsid w:val="00A21C89"/>
    <w:rsid w:val="00A22344"/>
    <w:rsid w:val="00A2272E"/>
    <w:rsid w:val="00A2436D"/>
    <w:rsid w:val="00A2439D"/>
    <w:rsid w:val="00A24738"/>
    <w:rsid w:val="00A262FE"/>
    <w:rsid w:val="00A26F26"/>
    <w:rsid w:val="00A303C5"/>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281"/>
    <w:rsid w:val="00A643D4"/>
    <w:rsid w:val="00A65C24"/>
    <w:rsid w:val="00A65C4F"/>
    <w:rsid w:val="00A66215"/>
    <w:rsid w:val="00A67C9A"/>
    <w:rsid w:val="00A71488"/>
    <w:rsid w:val="00A72C3C"/>
    <w:rsid w:val="00A731B7"/>
    <w:rsid w:val="00A73A7F"/>
    <w:rsid w:val="00A77057"/>
    <w:rsid w:val="00A812F1"/>
    <w:rsid w:val="00A81522"/>
    <w:rsid w:val="00A825A0"/>
    <w:rsid w:val="00A831E6"/>
    <w:rsid w:val="00A84F85"/>
    <w:rsid w:val="00A8769A"/>
    <w:rsid w:val="00A9081E"/>
    <w:rsid w:val="00A91862"/>
    <w:rsid w:val="00A91D8C"/>
    <w:rsid w:val="00A91EDA"/>
    <w:rsid w:val="00A9218C"/>
    <w:rsid w:val="00A92EBE"/>
    <w:rsid w:val="00A932BA"/>
    <w:rsid w:val="00A947D9"/>
    <w:rsid w:val="00A94FDC"/>
    <w:rsid w:val="00A9787B"/>
    <w:rsid w:val="00A97888"/>
    <w:rsid w:val="00AA0607"/>
    <w:rsid w:val="00AA1329"/>
    <w:rsid w:val="00AA1D68"/>
    <w:rsid w:val="00AA1EA9"/>
    <w:rsid w:val="00AA2E59"/>
    <w:rsid w:val="00AA471C"/>
    <w:rsid w:val="00AA4B9A"/>
    <w:rsid w:val="00AA4D32"/>
    <w:rsid w:val="00AA537E"/>
    <w:rsid w:val="00AA5551"/>
    <w:rsid w:val="00AA6B54"/>
    <w:rsid w:val="00AA6D5F"/>
    <w:rsid w:val="00AA7B9F"/>
    <w:rsid w:val="00AA7C53"/>
    <w:rsid w:val="00AB016F"/>
    <w:rsid w:val="00AB1FB7"/>
    <w:rsid w:val="00AB2865"/>
    <w:rsid w:val="00AB2DC7"/>
    <w:rsid w:val="00AB2FBE"/>
    <w:rsid w:val="00AB3259"/>
    <w:rsid w:val="00AB36F1"/>
    <w:rsid w:val="00AB462E"/>
    <w:rsid w:val="00AB4723"/>
    <w:rsid w:val="00AB4C19"/>
    <w:rsid w:val="00AB52D0"/>
    <w:rsid w:val="00AB7878"/>
    <w:rsid w:val="00AB7A89"/>
    <w:rsid w:val="00AC0464"/>
    <w:rsid w:val="00AC0C8F"/>
    <w:rsid w:val="00AC1F26"/>
    <w:rsid w:val="00AC27AA"/>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227A"/>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5D55"/>
    <w:rsid w:val="00AF6141"/>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8F7"/>
    <w:rsid w:val="00B30ECA"/>
    <w:rsid w:val="00B3145B"/>
    <w:rsid w:val="00B315AB"/>
    <w:rsid w:val="00B31B94"/>
    <w:rsid w:val="00B31C06"/>
    <w:rsid w:val="00B3357B"/>
    <w:rsid w:val="00B351DB"/>
    <w:rsid w:val="00B3586B"/>
    <w:rsid w:val="00B37B41"/>
    <w:rsid w:val="00B413B4"/>
    <w:rsid w:val="00B41AE8"/>
    <w:rsid w:val="00B422A2"/>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48D8"/>
    <w:rsid w:val="00B55865"/>
    <w:rsid w:val="00B56ABE"/>
    <w:rsid w:val="00B57FA1"/>
    <w:rsid w:val="00B61BA8"/>
    <w:rsid w:val="00B61CCD"/>
    <w:rsid w:val="00B61E4A"/>
    <w:rsid w:val="00B63192"/>
    <w:rsid w:val="00B63351"/>
    <w:rsid w:val="00B64B0B"/>
    <w:rsid w:val="00B657B3"/>
    <w:rsid w:val="00B66C5E"/>
    <w:rsid w:val="00B726A0"/>
    <w:rsid w:val="00B7336C"/>
    <w:rsid w:val="00B746AC"/>
    <w:rsid w:val="00B754BF"/>
    <w:rsid w:val="00B759EC"/>
    <w:rsid w:val="00B765AF"/>
    <w:rsid w:val="00B80A00"/>
    <w:rsid w:val="00B81261"/>
    <w:rsid w:val="00B81CC8"/>
    <w:rsid w:val="00B81D8A"/>
    <w:rsid w:val="00B81FAD"/>
    <w:rsid w:val="00B82D46"/>
    <w:rsid w:val="00B85ED9"/>
    <w:rsid w:val="00B865EC"/>
    <w:rsid w:val="00B8772F"/>
    <w:rsid w:val="00B94182"/>
    <w:rsid w:val="00B946AD"/>
    <w:rsid w:val="00B94C72"/>
    <w:rsid w:val="00B95C97"/>
    <w:rsid w:val="00B96D68"/>
    <w:rsid w:val="00B978A9"/>
    <w:rsid w:val="00B97AE2"/>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D7072"/>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84"/>
    <w:rsid w:val="00C26C2E"/>
    <w:rsid w:val="00C2787C"/>
    <w:rsid w:val="00C30026"/>
    <w:rsid w:val="00C3159B"/>
    <w:rsid w:val="00C3226B"/>
    <w:rsid w:val="00C32EDE"/>
    <w:rsid w:val="00C34BD8"/>
    <w:rsid w:val="00C35BF8"/>
    <w:rsid w:val="00C37CC3"/>
    <w:rsid w:val="00C37D34"/>
    <w:rsid w:val="00C41413"/>
    <w:rsid w:val="00C41513"/>
    <w:rsid w:val="00C427BB"/>
    <w:rsid w:val="00C43699"/>
    <w:rsid w:val="00C44790"/>
    <w:rsid w:val="00C44881"/>
    <w:rsid w:val="00C4539B"/>
    <w:rsid w:val="00C45D1D"/>
    <w:rsid w:val="00C467C0"/>
    <w:rsid w:val="00C46C8D"/>
    <w:rsid w:val="00C51AE4"/>
    <w:rsid w:val="00C51C75"/>
    <w:rsid w:val="00C52FDF"/>
    <w:rsid w:val="00C538D9"/>
    <w:rsid w:val="00C53F01"/>
    <w:rsid w:val="00C55BBB"/>
    <w:rsid w:val="00C56254"/>
    <w:rsid w:val="00C56A45"/>
    <w:rsid w:val="00C56EC7"/>
    <w:rsid w:val="00C6256D"/>
    <w:rsid w:val="00C631A1"/>
    <w:rsid w:val="00C632B1"/>
    <w:rsid w:val="00C634B4"/>
    <w:rsid w:val="00C65149"/>
    <w:rsid w:val="00C65646"/>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288"/>
    <w:rsid w:val="00CA030A"/>
    <w:rsid w:val="00CA0E54"/>
    <w:rsid w:val="00CA0F92"/>
    <w:rsid w:val="00CA2DEE"/>
    <w:rsid w:val="00CA33B9"/>
    <w:rsid w:val="00CA4EA6"/>
    <w:rsid w:val="00CA5D1D"/>
    <w:rsid w:val="00CA5E82"/>
    <w:rsid w:val="00CA7E85"/>
    <w:rsid w:val="00CB0050"/>
    <w:rsid w:val="00CB0CEA"/>
    <w:rsid w:val="00CB19CC"/>
    <w:rsid w:val="00CB3256"/>
    <w:rsid w:val="00CB36CC"/>
    <w:rsid w:val="00CB535E"/>
    <w:rsid w:val="00CB5562"/>
    <w:rsid w:val="00CB6181"/>
    <w:rsid w:val="00CB61EB"/>
    <w:rsid w:val="00CB6AE2"/>
    <w:rsid w:val="00CB6F7D"/>
    <w:rsid w:val="00CB6FB3"/>
    <w:rsid w:val="00CC185D"/>
    <w:rsid w:val="00CC299D"/>
    <w:rsid w:val="00CC3941"/>
    <w:rsid w:val="00CC3BD6"/>
    <w:rsid w:val="00CC4959"/>
    <w:rsid w:val="00CC559D"/>
    <w:rsid w:val="00CC5F31"/>
    <w:rsid w:val="00CC6252"/>
    <w:rsid w:val="00CC678C"/>
    <w:rsid w:val="00CC79DC"/>
    <w:rsid w:val="00CD01B0"/>
    <w:rsid w:val="00CD05AF"/>
    <w:rsid w:val="00CD0AAD"/>
    <w:rsid w:val="00CD19F6"/>
    <w:rsid w:val="00CD233D"/>
    <w:rsid w:val="00CD39FE"/>
    <w:rsid w:val="00CD3DFD"/>
    <w:rsid w:val="00CD4985"/>
    <w:rsid w:val="00CD55D0"/>
    <w:rsid w:val="00CD5953"/>
    <w:rsid w:val="00CD6F91"/>
    <w:rsid w:val="00CE12EA"/>
    <w:rsid w:val="00CE1A7D"/>
    <w:rsid w:val="00CE2ABA"/>
    <w:rsid w:val="00CE3BCC"/>
    <w:rsid w:val="00CE4FF8"/>
    <w:rsid w:val="00CE6461"/>
    <w:rsid w:val="00CE6A35"/>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3CF"/>
    <w:rsid w:val="00D26C07"/>
    <w:rsid w:val="00D303F7"/>
    <w:rsid w:val="00D3243C"/>
    <w:rsid w:val="00D32C6C"/>
    <w:rsid w:val="00D333A3"/>
    <w:rsid w:val="00D34379"/>
    <w:rsid w:val="00D34AD9"/>
    <w:rsid w:val="00D35315"/>
    <w:rsid w:val="00D36BD4"/>
    <w:rsid w:val="00D36CEC"/>
    <w:rsid w:val="00D36D11"/>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54A"/>
    <w:rsid w:val="00D62EB2"/>
    <w:rsid w:val="00D63DFB"/>
    <w:rsid w:val="00D647C9"/>
    <w:rsid w:val="00D65D90"/>
    <w:rsid w:val="00D70962"/>
    <w:rsid w:val="00D7294D"/>
    <w:rsid w:val="00D7336F"/>
    <w:rsid w:val="00D73A14"/>
    <w:rsid w:val="00D74698"/>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081"/>
    <w:rsid w:val="00D91F61"/>
    <w:rsid w:val="00D92651"/>
    <w:rsid w:val="00D93C8D"/>
    <w:rsid w:val="00D948D7"/>
    <w:rsid w:val="00D94A50"/>
    <w:rsid w:val="00D9598E"/>
    <w:rsid w:val="00D95C08"/>
    <w:rsid w:val="00DA0A22"/>
    <w:rsid w:val="00DA0F40"/>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58B4"/>
    <w:rsid w:val="00DB6E30"/>
    <w:rsid w:val="00DB7BE2"/>
    <w:rsid w:val="00DC1198"/>
    <w:rsid w:val="00DC26BB"/>
    <w:rsid w:val="00DC2CAC"/>
    <w:rsid w:val="00DC6CE5"/>
    <w:rsid w:val="00DC6DBE"/>
    <w:rsid w:val="00DD12A1"/>
    <w:rsid w:val="00DD3649"/>
    <w:rsid w:val="00DD44DE"/>
    <w:rsid w:val="00DD7C4A"/>
    <w:rsid w:val="00DD7D6C"/>
    <w:rsid w:val="00DE0A70"/>
    <w:rsid w:val="00DE0C2B"/>
    <w:rsid w:val="00DE1BB8"/>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2694"/>
    <w:rsid w:val="00E03731"/>
    <w:rsid w:val="00E043A1"/>
    <w:rsid w:val="00E04946"/>
    <w:rsid w:val="00E04AAC"/>
    <w:rsid w:val="00E07966"/>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37F55"/>
    <w:rsid w:val="00E41F24"/>
    <w:rsid w:val="00E42727"/>
    <w:rsid w:val="00E42B2A"/>
    <w:rsid w:val="00E433A9"/>
    <w:rsid w:val="00E443E0"/>
    <w:rsid w:val="00E44DE0"/>
    <w:rsid w:val="00E460C2"/>
    <w:rsid w:val="00E46247"/>
    <w:rsid w:val="00E515F4"/>
    <w:rsid w:val="00E52353"/>
    <w:rsid w:val="00E52AC8"/>
    <w:rsid w:val="00E533F3"/>
    <w:rsid w:val="00E53CA2"/>
    <w:rsid w:val="00E53E5A"/>
    <w:rsid w:val="00E5427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80376"/>
    <w:rsid w:val="00E80A04"/>
    <w:rsid w:val="00E814BC"/>
    <w:rsid w:val="00E81789"/>
    <w:rsid w:val="00E817FB"/>
    <w:rsid w:val="00E8194D"/>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6C37"/>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539"/>
    <w:rsid w:val="00EB69D7"/>
    <w:rsid w:val="00EB6BD4"/>
    <w:rsid w:val="00EB748C"/>
    <w:rsid w:val="00EB7725"/>
    <w:rsid w:val="00EB77AA"/>
    <w:rsid w:val="00EB7AB2"/>
    <w:rsid w:val="00EB7FF3"/>
    <w:rsid w:val="00EC0E5B"/>
    <w:rsid w:val="00EC0ED7"/>
    <w:rsid w:val="00EC2755"/>
    <w:rsid w:val="00EC2BA1"/>
    <w:rsid w:val="00EC3066"/>
    <w:rsid w:val="00EC31FA"/>
    <w:rsid w:val="00EC3548"/>
    <w:rsid w:val="00EC416C"/>
    <w:rsid w:val="00EC594E"/>
    <w:rsid w:val="00EC6BC6"/>
    <w:rsid w:val="00EC70CA"/>
    <w:rsid w:val="00EC711D"/>
    <w:rsid w:val="00ED0F4A"/>
    <w:rsid w:val="00ED1036"/>
    <w:rsid w:val="00ED1FB9"/>
    <w:rsid w:val="00ED2345"/>
    <w:rsid w:val="00ED2E2A"/>
    <w:rsid w:val="00ED3784"/>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2E4"/>
    <w:rsid w:val="00EF6F66"/>
    <w:rsid w:val="00EF707B"/>
    <w:rsid w:val="00F01B74"/>
    <w:rsid w:val="00F02A49"/>
    <w:rsid w:val="00F03984"/>
    <w:rsid w:val="00F04D25"/>
    <w:rsid w:val="00F053BD"/>
    <w:rsid w:val="00F05928"/>
    <w:rsid w:val="00F06D05"/>
    <w:rsid w:val="00F11858"/>
    <w:rsid w:val="00F11E34"/>
    <w:rsid w:val="00F11E69"/>
    <w:rsid w:val="00F13E70"/>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2F82"/>
    <w:rsid w:val="00F44E18"/>
    <w:rsid w:val="00F4511E"/>
    <w:rsid w:val="00F45366"/>
    <w:rsid w:val="00F46FA2"/>
    <w:rsid w:val="00F47EDD"/>
    <w:rsid w:val="00F50885"/>
    <w:rsid w:val="00F50F15"/>
    <w:rsid w:val="00F51601"/>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04C6"/>
    <w:rsid w:val="00FA2236"/>
    <w:rsid w:val="00FA283F"/>
    <w:rsid w:val="00FA296A"/>
    <w:rsid w:val="00FA3DB7"/>
    <w:rsid w:val="00FA4043"/>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4A7"/>
    <w:rsid w:val="00FD3E3A"/>
    <w:rsid w:val="00FD4195"/>
    <w:rsid w:val="00FD5908"/>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10" ma:contentTypeDescription="新しいドキュメントを作成します。" ma:contentTypeScope="" ma:versionID="723cde1d17bb57e4b2b3ccb0efe50b53">
  <xsd:schema xmlns:xsd="http://www.w3.org/2001/XMLSchema" xmlns:xs="http://www.w3.org/2001/XMLSchema" xmlns:p="http://schemas.microsoft.com/office/2006/metadata/properties" xmlns:ns2="b8871953-23e9-4bfd-bf48-0c836967ec1a" targetNamespace="http://schemas.microsoft.com/office/2006/metadata/properties" ma:root="true" ma:fieldsID="1f2250d2d15ab9daf79393b27a5f3c93"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871953-23e9-4bfd-bf48-0c836967ec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3A816-5F4B-4B91-A4B8-75EDB83CE63A}">
  <ds:schemaRefs>
    <ds:schemaRef ds:uri="http://schemas.microsoft.com/sharepoint/v3/contenttype/forms"/>
  </ds:schemaRefs>
</ds:datastoreItem>
</file>

<file path=customXml/itemProps2.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3.xml><?xml version="1.0" encoding="utf-8"?>
<ds:datastoreItem xmlns:ds="http://schemas.openxmlformats.org/officeDocument/2006/customXml" ds:itemID="{7F0F8704-0643-4D30-90BE-BA1E65F4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 ds:uri="b8871953-23e9-4bfd-bf48-0c836967ec1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滝澤　あずさ</cp:lastModifiedBy>
  <cp:revision>2</cp:revision>
  <cp:lastPrinted>2026-03-19T06:37:00Z</cp:lastPrinted>
  <dcterms:created xsi:type="dcterms:W3CDTF">2026-04-09T09:33:00Z</dcterms:created>
  <dcterms:modified xsi:type="dcterms:W3CDTF">2026-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4B362BB7903DEA4EB0504987569A8A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